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BD6DF" w14:textId="20265567" w:rsidR="00A15946" w:rsidRPr="00F60C51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F60C51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F60C51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F60C51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del w:id="0" w:author="Shorena Tavadze" w:date="2021-11-01T12:07:00Z"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fldChar w:fldCharType="begin">
            <w:ffData>
              <w:name w:val=""/>
              <w:enabled/>
              <w:calcOnExit w:val="0"/>
              <w:textInput/>
            </w:ffData>
          </w:fldChar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InstrText xml:space="preserve"> FORMTEXT </w:delInstr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fldChar w:fldCharType="separate"/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Text> </w:del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Text> </w:del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Text> </w:del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Text> </w:del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delText> </w:delText>
        </w:r>
        <w:r w:rsidR="004E4876" w:rsidRPr="00F60C51" w:rsidDel="00C964C9">
          <w:rPr>
            <w:rFonts w:ascii="Sylfaen" w:hAnsi="Sylfaen" w:cs="Calibri"/>
            <w:b/>
            <w:noProof/>
            <w:sz w:val="16"/>
            <w:szCs w:val="16"/>
            <w:lang w:val="ka-GE"/>
          </w:rPr>
          <w:fldChar w:fldCharType="end"/>
        </w:r>
      </w:del>
      <w:ins w:id="1" w:author="Shorena Tavadze" w:date="2021-11-01T12:07:00Z">
        <w:r w:rsidR="00C964C9">
          <w:rPr>
            <w:rFonts w:ascii="Sylfaen" w:hAnsi="Sylfaen" w:cs="Sylfaen"/>
            <w:b/>
            <w:noProof/>
            <w:sz w:val="16"/>
            <w:szCs w:val="16"/>
            <w:lang w:val="ka-GE"/>
          </w:rPr>
          <w:t>#</w:t>
        </w:r>
        <w:r w:rsidR="00C964C9">
          <w:rPr>
            <w:rFonts w:ascii="Sylfaen" w:hAnsi="Sylfaen" w:cs="Sylfaen"/>
            <w:b/>
            <w:noProof/>
            <w:sz w:val="16"/>
            <w:szCs w:val="16"/>
            <w:lang w:val="ka-GE"/>
          </w:rPr>
          <w:t>202450276/0111</w:t>
        </w:r>
        <w:r w:rsidR="00C964C9">
          <w:rPr>
            <w:rFonts w:ascii="Sylfaen" w:hAnsi="Sylfaen" w:cs="Sylfaen"/>
            <w:b/>
            <w:noProof/>
            <w:sz w:val="16"/>
            <w:szCs w:val="16"/>
            <w:lang w:val="ka-GE"/>
          </w:rPr>
          <w:t>2021</w:t>
        </w:r>
      </w:ins>
    </w:p>
    <w:p w14:paraId="740EF4E9" w14:textId="77777777" w:rsidR="00A15946" w:rsidRPr="00F60C51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7CD68EEB" w14:textId="78D777E9" w:rsidR="008205C3" w:rsidRPr="00F60C51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F60C51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F60C51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</w:t>
      </w:r>
      <w:bookmarkStart w:id="2" w:name="_GoBack"/>
      <w:bookmarkEnd w:id="2"/>
      <w:del w:id="3" w:author="Shorena Tavadze" w:date="2021-11-01T12:08:00Z">
        <w:r w:rsidR="00BB0077" w:rsidRPr="00F60C51" w:rsidDel="00C964C9">
          <w:rPr>
            <w:rFonts w:ascii="Sylfaen" w:hAnsi="Sylfaen" w:cs="Sylfaen"/>
            <w:b/>
            <w:noProof/>
            <w:sz w:val="14"/>
            <w:szCs w:val="14"/>
            <w:lang w:val="ka-GE"/>
          </w:rPr>
          <w:delText xml:space="preserve">  </w:delText>
        </w:r>
        <w:r w:rsidR="00D3522E" w:rsidRPr="00F60C51" w:rsidDel="00C964C9">
          <w:rPr>
            <w:rFonts w:ascii="Sylfaen" w:hAnsi="Sylfaen" w:cs="Sylfaen"/>
            <w:b/>
            <w:noProof/>
            <w:sz w:val="14"/>
            <w:szCs w:val="14"/>
            <w:lang w:val="ka-GE"/>
          </w:rPr>
          <w:delText xml:space="preserve">   </w:delText>
        </w:r>
        <w:r w:rsidR="008E4741" w:rsidRPr="00F60C51" w:rsidDel="00C964C9">
          <w:rPr>
            <w:rFonts w:ascii="Sylfaen" w:hAnsi="Sylfaen" w:cs="Sylfaen"/>
            <w:b/>
            <w:noProof/>
            <w:sz w:val="14"/>
            <w:szCs w:val="14"/>
            <w:lang w:val="ka-GE"/>
          </w:rPr>
          <w:delText xml:space="preserve"> </w:delText>
        </w:r>
      </w:del>
      <w:r w:rsidR="008E4741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5942E0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ins w:id="4" w:author="Shorena Tavadze" w:date="2021-11-01T12:08:00Z">
        <w:r w:rsidR="00C964C9">
          <w:rPr>
            <w:rFonts w:ascii="Sylfaen" w:hAnsi="Sylfaen" w:cs="Sylfaen"/>
            <w:b/>
            <w:noProof/>
            <w:sz w:val="14"/>
            <w:szCs w:val="14"/>
            <w:lang w:val="ka-GE"/>
          </w:rPr>
          <w:t>ნოემბერი</w:t>
        </w:r>
      </w:ins>
      <w:del w:id="5" w:author="Shorena Tavadze" w:date="2021-11-01T12:08:00Z">
        <w:r w:rsidR="008D7E7A" w:rsidRPr="00F60C51" w:rsidDel="00C964C9">
          <w:rPr>
            <w:rFonts w:ascii="Sylfaen" w:hAnsi="Sylfaen" w:cs="Sylfaen"/>
            <w:b/>
            <w:noProof/>
            <w:sz w:val="14"/>
            <w:szCs w:val="14"/>
            <w:lang w:val="ka-GE"/>
          </w:rPr>
          <w:delText>იანვარი</w:delText>
        </w:r>
      </w:del>
      <w:r w:rsidR="005942E0" w:rsidRPr="00F60C51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 w:rsidRPr="00F60C51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925FB4" w:rsidRPr="00F60C51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92B50" w:rsidRPr="00F60C51">
        <w:rPr>
          <w:rFonts w:ascii="Sylfaen" w:hAnsi="Sylfaen" w:cs="Sylfaen"/>
          <w:b/>
          <w:noProof/>
          <w:sz w:val="14"/>
          <w:szCs w:val="14"/>
          <w:lang w:val="ka-GE"/>
        </w:rPr>
        <w:t>1</w:t>
      </w:r>
      <w:r w:rsidR="005F770D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F60C51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4E35CC60" w14:textId="77777777" w:rsidR="00485EBE" w:rsidRPr="00F60C51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F60C51" w14:paraId="737F7E1E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00EE5439" w14:textId="77777777" w:rsidR="000638B7" w:rsidRPr="00F60C51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5221BDE9" w14:textId="77777777" w:rsidR="000638B7" w:rsidRPr="00F60C51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F60C51" w14:paraId="7564D794" w14:textId="77777777" w:rsidTr="00AD1DCF">
        <w:trPr>
          <w:trHeight w:val="144"/>
        </w:trPr>
        <w:tc>
          <w:tcPr>
            <w:tcW w:w="613" w:type="dxa"/>
          </w:tcPr>
          <w:p w14:paraId="7D162E78" w14:textId="77777777" w:rsidR="00BB0077" w:rsidRPr="00F60C51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01AF3F" w14:textId="77777777" w:rsidR="00BB0077" w:rsidRPr="00F60C51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76ACF540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44991A2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2D5D7DED" w14:textId="77777777" w:rsidTr="00AD1DCF">
        <w:trPr>
          <w:trHeight w:val="144"/>
        </w:trPr>
        <w:tc>
          <w:tcPr>
            <w:tcW w:w="613" w:type="dxa"/>
          </w:tcPr>
          <w:p w14:paraId="38AF3FE7" w14:textId="77777777" w:rsidR="00BB0077" w:rsidRPr="00F60C51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335391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A19A290" w14:textId="77777777" w:rsidR="00BB0077" w:rsidRPr="00F60C51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47E53B0" w14:textId="77777777" w:rsidR="00BB0077" w:rsidRPr="00F60C51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F60C51" w14:paraId="1E132FA0" w14:textId="77777777" w:rsidTr="00AD1DCF">
        <w:trPr>
          <w:trHeight w:val="144"/>
        </w:trPr>
        <w:tc>
          <w:tcPr>
            <w:tcW w:w="613" w:type="dxa"/>
          </w:tcPr>
          <w:p w14:paraId="76B4B1A7" w14:textId="77777777" w:rsidR="00BB0077" w:rsidRPr="00F60C51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0D105B97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47967683" w14:textId="77777777" w:rsidR="00BB0077" w:rsidRPr="00F60C51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24D6471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F60C51" w14:paraId="7FBB5210" w14:textId="77777777" w:rsidTr="00AD1DCF">
        <w:trPr>
          <w:trHeight w:val="144"/>
        </w:trPr>
        <w:tc>
          <w:tcPr>
            <w:tcW w:w="613" w:type="dxa"/>
          </w:tcPr>
          <w:p w14:paraId="6116C83E" w14:textId="77777777" w:rsidR="00BB0077" w:rsidRPr="00F60C51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420CD86D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1D7A8A4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6D434A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F60C51" w14:paraId="5C7B9EAA" w14:textId="77777777" w:rsidTr="00AD1DCF">
        <w:trPr>
          <w:trHeight w:val="144"/>
        </w:trPr>
        <w:tc>
          <w:tcPr>
            <w:tcW w:w="613" w:type="dxa"/>
          </w:tcPr>
          <w:p w14:paraId="50481B09" w14:textId="77777777" w:rsidR="00BB0077" w:rsidRPr="00F60C51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941FF68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73F0427F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333FCF1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0319553D" w14:textId="77777777" w:rsidTr="00AD1DCF">
        <w:trPr>
          <w:trHeight w:val="144"/>
        </w:trPr>
        <w:tc>
          <w:tcPr>
            <w:tcW w:w="613" w:type="dxa"/>
          </w:tcPr>
          <w:p w14:paraId="0D82B5EE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A8A1A97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F2AF65C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3E3A09A7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3912A87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4CE298B9" w14:textId="77777777" w:rsidTr="00AD1DCF">
        <w:trPr>
          <w:trHeight w:val="144"/>
        </w:trPr>
        <w:tc>
          <w:tcPr>
            <w:tcW w:w="613" w:type="dxa"/>
          </w:tcPr>
          <w:p w14:paraId="7DE7B09D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6F84BA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D43B08F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8D92162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79132CC9" w14:textId="77777777" w:rsidTr="00AD1DCF">
        <w:trPr>
          <w:trHeight w:val="144"/>
        </w:trPr>
        <w:tc>
          <w:tcPr>
            <w:tcW w:w="613" w:type="dxa"/>
          </w:tcPr>
          <w:p w14:paraId="2C09CF2B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F5D75EC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0F819549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48CDFC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6109D075" w14:textId="77777777" w:rsidTr="00AD1DCF">
        <w:trPr>
          <w:trHeight w:val="144"/>
        </w:trPr>
        <w:tc>
          <w:tcPr>
            <w:tcW w:w="613" w:type="dxa"/>
          </w:tcPr>
          <w:p w14:paraId="6FAA1F1E" w14:textId="77777777" w:rsidR="00BB0077" w:rsidRPr="00F60C51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78A4BA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6B5463E3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F88E019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6B179602" w14:textId="77777777" w:rsidTr="00AD1DCF">
        <w:trPr>
          <w:trHeight w:val="144"/>
        </w:trPr>
        <w:tc>
          <w:tcPr>
            <w:tcW w:w="613" w:type="dxa"/>
          </w:tcPr>
          <w:p w14:paraId="508F0D3E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AFBDD37" w14:textId="77777777" w:rsidR="00BB0077" w:rsidRPr="00F60C51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B624AB7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6" w:name="Text3"/>
        <w:tc>
          <w:tcPr>
            <w:tcW w:w="5454" w:type="dxa"/>
          </w:tcPr>
          <w:p w14:paraId="14D9301D" w14:textId="77777777" w:rsidR="00BB0077" w:rsidRPr="00F60C51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6"/>
          </w:p>
        </w:tc>
      </w:tr>
    </w:tbl>
    <w:p w14:paraId="02E2C3E4" w14:textId="77777777" w:rsidR="007B205F" w:rsidRPr="00F60C51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F60C51" w14:paraId="21A1DDF1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081AA5D" w14:textId="77777777" w:rsidR="00BB0077" w:rsidRPr="00F60C51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97195E5" w14:textId="77777777" w:rsidR="00BB0077" w:rsidRPr="00F60C51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5903015" w14:textId="77777777" w:rsidR="00BB0077" w:rsidRPr="00F60C51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779170D0" w14:textId="77777777" w:rsidR="00BB0077" w:rsidRPr="00F60C51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3465EDBF" w14:textId="77777777" w:rsidTr="00AD1DCF">
        <w:trPr>
          <w:trHeight w:val="144"/>
        </w:trPr>
        <w:tc>
          <w:tcPr>
            <w:tcW w:w="613" w:type="dxa"/>
          </w:tcPr>
          <w:p w14:paraId="59CC1C20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65FCC99" w14:textId="77777777" w:rsidR="00BB0077" w:rsidRPr="00F60C51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2438BC4F" w14:textId="77777777" w:rsidR="00BB0077" w:rsidRPr="00F60C51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9CFB6A" w14:textId="77777777" w:rsidR="00BB0077" w:rsidRPr="00F60C51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54D28F68" w14:textId="77777777" w:rsidTr="00AD1DCF">
        <w:trPr>
          <w:trHeight w:val="233"/>
        </w:trPr>
        <w:tc>
          <w:tcPr>
            <w:tcW w:w="613" w:type="dxa"/>
          </w:tcPr>
          <w:p w14:paraId="455E82DE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5CF4741" w14:textId="77777777" w:rsidR="00BB0077" w:rsidRPr="00F60C51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0BED62D5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CF52D2B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5B196D89" w14:textId="77777777" w:rsidTr="00AD1DCF">
        <w:trPr>
          <w:trHeight w:val="144"/>
        </w:trPr>
        <w:tc>
          <w:tcPr>
            <w:tcW w:w="613" w:type="dxa"/>
          </w:tcPr>
          <w:p w14:paraId="2CD458E2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962903E" w14:textId="77777777" w:rsidR="00BB0077" w:rsidRPr="00F60C51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054498EE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ABA659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001E7867" w14:textId="77777777" w:rsidTr="00AD1DCF">
        <w:trPr>
          <w:trHeight w:val="144"/>
        </w:trPr>
        <w:tc>
          <w:tcPr>
            <w:tcW w:w="613" w:type="dxa"/>
          </w:tcPr>
          <w:p w14:paraId="798C0C5D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CC345B2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3A558585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F02092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52F48ED2" w14:textId="77777777" w:rsidTr="00AD1DCF">
        <w:trPr>
          <w:trHeight w:val="144"/>
        </w:trPr>
        <w:tc>
          <w:tcPr>
            <w:tcW w:w="613" w:type="dxa"/>
          </w:tcPr>
          <w:p w14:paraId="2BFDC888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02DD54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02F1B22A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4CB626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165B154B" w14:textId="77777777" w:rsidTr="00AD1DCF">
        <w:trPr>
          <w:trHeight w:val="144"/>
        </w:trPr>
        <w:tc>
          <w:tcPr>
            <w:tcW w:w="613" w:type="dxa"/>
          </w:tcPr>
          <w:p w14:paraId="0B17F5E9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14197DA" w14:textId="77777777" w:rsidR="00BF1EF4" w:rsidRPr="00F60C51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3C6B667B" w14:textId="77777777" w:rsidR="00BB0077" w:rsidRPr="00F60C51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7F473FD1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B682B89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7EF9EED7" w14:textId="77777777" w:rsidTr="00AD1DCF">
        <w:trPr>
          <w:trHeight w:val="144"/>
        </w:trPr>
        <w:tc>
          <w:tcPr>
            <w:tcW w:w="613" w:type="dxa"/>
          </w:tcPr>
          <w:p w14:paraId="3F4C8EBA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0C3D0D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B8F0081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813142E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2FC9312B" w14:textId="77777777" w:rsidTr="00AD1DCF">
        <w:trPr>
          <w:trHeight w:val="144"/>
        </w:trPr>
        <w:tc>
          <w:tcPr>
            <w:tcW w:w="613" w:type="dxa"/>
          </w:tcPr>
          <w:p w14:paraId="554CAEE8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9DEDD68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75E0EAE5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A046CE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217E6612" w14:textId="77777777" w:rsidTr="00AD1DCF">
        <w:trPr>
          <w:trHeight w:val="144"/>
        </w:trPr>
        <w:tc>
          <w:tcPr>
            <w:tcW w:w="613" w:type="dxa"/>
          </w:tcPr>
          <w:p w14:paraId="546FFA6A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6E68C66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A5015E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324499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77A9EB99" w14:textId="77777777" w:rsidTr="00AD1DCF">
        <w:trPr>
          <w:trHeight w:val="144"/>
        </w:trPr>
        <w:tc>
          <w:tcPr>
            <w:tcW w:w="613" w:type="dxa"/>
          </w:tcPr>
          <w:p w14:paraId="091E74C5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724DD4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6C20BAEB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AFC1C8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4AB4FAD9" w14:textId="77777777" w:rsidTr="00AD1DCF">
        <w:trPr>
          <w:trHeight w:val="144"/>
        </w:trPr>
        <w:tc>
          <w:tcPr>
            <w:tcW w:w="613" w:type="dxa"/>
          </w:tcPr>
          <w:p w14:paraId="4CC03388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485D86E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1DCC9648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CAE02F9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765FCA33" w14:textId="77777777" w:rsidTr="00AD1DCF">
        <w:trPr>
          <w:trHeight w:val="144"/>
        </w:trPr>
        <w:tc>
          <w:tcPr>
            <w:tcW w:w="613" w:type="dxa"/>
          </w:tcPr>
          <w:p w14:paraId="1C08425B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3E669A4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396F5E1E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07A7ED1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29F0F816" w14:textId="77777777" w:rsidTr="00AD1DCF">
        <w:trPr>
          <w:trHeight w:val="144"/>
        </w:trPr>
        <w:tc>
          <w:tcPr>
            <w:tcW w:w="613" w:type="dxa"/>
          </w:tcPr>
          <w:p w14:paraId="53DD0229" w14:textId="77777777" w:rsidR="00BB0077" w:rsidRPr="00F60C51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0A8B908" w14:textId="77777777" w:rsidR="00BB0077" w:rsidRPr="00F60C51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F60C51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3CF5574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40E0C0D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F60C51" w14:paraId="72D529D9" w14:textId="77777777" w:rsidTr="00AD1DCF">
        <w:trPr>
          <w:trHeight w:val="144"/>
        </w:trPr>
        <w:tc>
          <w:tcPr>
            <w:tcW w:w="613" w:type="dxa"/>
          </w:tcPr>
          <w:p w14:paraId="1C6A21A9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E9A16AE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6864D338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F080C84" w14:textId="77777777" w:rsidR="00BB0077" w:rsidRPr="00F60C51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64FB3C63" w14:textId="77777777" w:rsidTr="00AD1DCF">
        <w:trPr>
          <w:trHeight w:val="144"/>
        </w:trPr>
        <w:tc>
          <w:tcPr>
            <w:tcW w:w="613" w:type="dxa"/>
          </w:tcPr>
          <w:p w14:paraId="76B35A72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9A1C7EA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2E7F49A1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438755C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F60C51" w14:paraId="01A7E2E9" w14:textId="77777777" w:rsidTr="00AD1DCF">
        <w:trPr>
          <w:trHeight w:val="144"/>
        </w:trPr>
        <w:tc>
          <w:tcPr>
            <w:tcW w:w="613" w:type="dxa"/>
          </w:tcPr>
          <w:p w14:paraId="1548865F" w14:textId="77777777" w:rsidR="00BB0077" w:rsidRPr="00F60C51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A57AD47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09F2A33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22C336" w14:textId="77777777" w:rsidR="00BB0077" w:rsidRPr="00F60C51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20B8B487" w14:textId="77777777" w:rsidR="00430EAB" w:rsidRPr="00F60C51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60C51" w14:paraId="62983EA8" w14:textId="77777777" w:rsidTr="00AD1DCF">
        <w:tc>
          <w:tcPr>
            <w:tcW w:w="615" w:type="dxa"/>
            <w:shd w:val="clear" w:color="auto" w:fill="auto"/>
          </w:tcPr>
          <w:p w14:paraId="68F25524" w14:textId="77777777" w:rsidR="00BB0077" w:rsidRPr="00F60C51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33B930F7" w14:textId="77777777" w:rsidR="00BB0077" w:rsidRPr="00F60C51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05A8A573" w14:textId="77777777" w:rsidR="00BB0077" w:rsidRPr="00F60C51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1DFEE44" w14:textId="77777777" w:rsidR="00CE03F5" w:rsidRPr="00F60C51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F60C51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F60C51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F60C51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F60C5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F60C51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76C47719" w14:textId="77777777" w:rsidR="0018202A" w:rsidRPr="00F60C51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F60C51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F60C5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A19F676" w14:textId="77777777" w:rsidR="0030507C" w:rsidRPr="00F60C51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F60C51" w14:paraId="422F2CB0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0110FACB" w14:textId="77777777" w:rsidR="00BB0077" w:rsidRPr="00F60C51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371DCC5" w14:textId="77777777" w:rsidR="00BB0077" w:rsidRPr="00F60C51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F60C51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F60C51" w14:paraId="657CEB76" w14:textId="77777777" w:rsidTr="00AD1DCF">
        <w:trPr>
          <w:trHeight w:val="144"/>
        </w:trPr>
        <w:tc>
          <w:tcPr>
            <w:tcW w:w="596" w:type="dxa"/>
          </w:tcPr>
          <w:p w14:paraId="26D226FA" w14:textId="77777777" w:rsidR="00BB0077" w:rsidRPr="00F60C51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672E0089" w14:textId="77777777" w:rsidR="00BB0077" w:rsidRPr="00F60C51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AD77F0E" w14:textId="77777777" w:rsidR="00BB0077" w:rsidRPr="00F60C51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8321C84" w14:textId="77777777" w:rsidR="00BB0077" w:rsidRPr="00F60C51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F60C51" w14:paraId="62310CE3" w14:textId="77777777" w:rsidTr="00AD1DCF">
        <w:trPr>
          <w:trHeight w:val="144"/>
        </w:trPr>
        <w:tc>
          <w:tcPr>
            <w:tcW w:w="596" w:type="dxa"/>
          </w:tcPr>
          <w:p w14:paraId="04620335" w14:textId="77777777" w:rsidR="00BB0077" w:rsidRPr="00F60C51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21CCF7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0EC0E8DD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9B2248E" w14:textId="77777777" w:rsidR="00BB0077" w:rsidRPr="00F60C51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F60C51" w14:paraId="65211287" w14:textId="77777777" w:rsidTr="00AD1DCF">
        <w:trPr>
          <w:trHeight w:val="144"/>
        </w:trPr>
        <w:tc>
          <w:tcPr>
            <w:tcW w:w="596" w:type="dxa"/>
          </w:tcPr>
          <w:p w14:paraId="0EC84E3D" w14:textId="77777777" w:rsidR="00BB0077" w:rsidRPr="00F60C51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56E319C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5F71F108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138A510" w14:textId="77777777" w:rsidR="00BB0077" w:rsidRPr="00F60C51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F60C51" w14:paraId="24BD934C" w14:textId="77777777" w:rsidTr="00AD1DCF">
        <w:trPr>
          <w:trHeight w:val="144"/>
        </w:trPr>
        <w:tc>
          <w:tcPr>
            <w:tcW w:w="596" w:type="dxa"/>
          </w:tcPr>
          <w:p w14:paraId="40D0BC54" w14:textId="77777777" w:rsidR="00BB0077" w:rsidRPr="00F60C51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2D5C2F3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DA4B559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2CE05B4" w14:textId="77777777" w:rsidR="00BB0077" w:rsidRPr="00F60C51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F60C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F60C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F60C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F60C51" w14:paraId="565B42D8" w14:textId="77777777" w:rsidTr="00AD1DCF">
        <w:trPr>
          <w:trHeight w:val="144"/>
        </w:trPr>
        <w:tc>
          <w:tcPr>
            <w:tcW w:w="596" w:type="dxa"/>
          </w:tcPr>
          <w:p w14:paraId="17C89A56" w14:textId="77777777" w:rsidR="00BB0077" w:rsidRPr="00F60C51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5D592E9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6D71BAED" w14:textId="77777777" w:rsidR="00BB0077" w:rsidRPr="00F60C51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F1CFE79" w14:textId="77777777" w:rsidR="00BB0077" w:rsidRPr="00F60C51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F60C51">
              <w:rPr>
                <w:rFonts w:ascii="Sylfaen" w:hAnsi="Sylfaen"/>
                <w:sz w:val="14"/>
                <w:szCs w:val="14"/>
              </w:rPr>
              <w:t>[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F60C51">
              <w:rPr>
                <w:rFonts w:ascii="Sylfaen" w:hAnsi="Sylfaen"/>
                <w:sz w:val="14"/>
                <w:szCs w:val="14"/>
              </w:rPr>
              <w:t>] [(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F60C51">
              <w:rPr>
                <w:rFonts w:ascii="Sylfaen" w:hAnsi="Sylfaen"/>
                <w:sz w:val="14"/>
                <w:szCs w:val="14"/>
              </w:rPr>
              <w:t>)] [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F60C51">
              <w:rPr>
                <w:rFonts w:ascii="Sylfaen" w:hAnsi="Sylfaen"/>
                <w:sz w:val="14"/>
                <w:szCs w:val="14"/>
              </w:rPr>
              <w:t>] [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F60C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F60C51">
              <w:rPr>
                <w:rFonts w:ascii="Sylfaen" w:hAnsi="Sylfaen"/>
                <w:sz w:val="14"/>
                <w:szCs w:val="14"/>
              </w:rPr>
              <w:t>: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F60C51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</w:r>
            <w:r w:rsidRPr="00F60C51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</w:r>
            <w:r w:rsidRPr="00F60C51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F60C51">
              <w:rPr>
                <w:u w:val="single"/>
              </w:rPr>
              <w:t xml:space="preserve"> </w:t>
            </w:r>
            <w:r w:rsidRPr="00F60C51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 xml:space="preserve">: პირველი ნაწილის გადახდა მოხდება </w:t>
            </w:r>
            <w:r w:rsidRPr="00F60C51"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F60C51" w14:paraId="4E69578E" w14:textId="77777777" w:rsidTr="00AD1DCF">
        <w:trPr>
          <w:trHeight w:val="144"/>
        </w:trPr>
        <w:tc>
          <w:tcPr>
            <w:tcW w:w="596" w:type="dxa"/>
          </w:tcPr>
          <w:p w14:paraId="06203EF9" w14:textId="77777777" w:rsidR="00BB0077" w:rsidRPr="00F60C51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E1C9C84" w14:textId="77777777" w:rsidR="00BB0077" w:rsidRPr="00F60C51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4AAD476C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7499E168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F60C51" w14:paraId="2866AC47" w14:textId="77777777" w:rsidTr="00AD1DCF">
        <w:trPr>
          <w:trHeight w:val="144"/>
        </w:trPr>
        <w:tc>
          <w:tcPr>
            <w:tcW w:w="596" w:type="dxa"/>
          </w:tcPr>
          <w:p w14:paraId="3A50B755" w14:textId="77777777" w:rsidR="00BB0077" w:rsidRPr="00F60C51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595FC10" w14:textId="77777777" w:rsidR="00BB0077" w:rsidRPr="00F60C51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5F3D6E5" w14:textId="77777777" w:rsidR="00BB0077" w:rsidRPr="00F60C51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1687C3F2" w14:textId="77777777" w:rsidR="00BB0077" w:rsidRPr="00F60C51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7174C997" w14:textId="77777777" w:rsidR="00BB0077" w:rsidRPr="00F60C51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F60C51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F60C51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F60C51" w14:paraId="59F214DD" w14:textId="77777777" w:rsidTr="00AD1DCF">
        <w:trPr>
          <w:trHeight w:val="144"/>
        </w:trPr>
        <w:tc>
          <w:tcPr>
            <w:tcW w:w="596" w:type="dxa"/>
          </w:tcPr>
          <w:p w14:paraId="05EBF48A" w14:textId="77777777" w:rsidR="00BB0077" w:rsidRPr="00F60C51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8111651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52920681" w14:textId="77777777" w:rsidR="00BB0077" w:rsidRPr="00F60C51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7105DFA" w14:textId="77777777" w:rsidR="00BB0077" w:rsidRPr="00F60C51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F60C51" w14:paraId="2DA31887" w14:textId="77777777" w:rsidTr="00AD1DCF">
        <w:trPr>
          <w:trHeight w:val="144"/>
        </w:trPr>
        <w:tc>
          <w:tcPr>
            <w:tcW w:w="596" w:type="dxa"/>
          </w:tcPr>
          <w:p w14:paraId="37174258" w14:textId="77777777" w:rsidR="00BB0077" w:rsidRPr="00F60C51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258FE91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7B2AB6EC" w14:textId="77777777" w:rsidR="00BB0077" w:rsidRPr="00F60C51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0B8690E" w14:textId="77777777" w:rsidR="00BB0077" w:rsidRPr="00F60C51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F60C51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F60C51" w14:paraId="16334A2C" w14:textId="77777777" w:rsidTr="00AD1DCF">
        <w:trPr>
          <w:trHeight w:val="144"/>
        </w:trPr>
        <w:tc>
          <w:tcPr>
            <w:tcW w:w="596" w:type="dxa"/>
          </w:tcPr>
          <w:p w14:paraId="64F0AFBC" w14:textId="77777777" w:rsidR="00BB0077" w:rsidRPr="00F60C51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0929E16" w14:textId="77777777" w:rsidR="00BB0077" w:rsidRPr="00F60C51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13C75CDB" w14:textId="77777777" w:rsidR="00BB0077" w:rsidRPr="00F60C51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241ED23" w14:textId="77777777" w:rsidR="00BB0077" w:rsidRPr="00F60C51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ის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სარგებლოდ დაეკისრება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F60C51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F60C51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F60C51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F60C51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F60C51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F60C51" w14:paraId="23918C8D" w14:textId="77777777" w:rsidTr="00AD1DCF">
        <w:trPr>
          <w:trHeight w:val="144"/>
        </w:trPr>
        <w:tc>
          <w:tcPr>
            <w:tcW w:w="596" w:type="dxa"/>
          </w:tcPr>
          <w:p w14:paraId="48B12BBD" w14:textId="77777777" w:rsidR="00BB0077" w:rsidRPr="00F60C51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FE7BC83" w14:textId="77777777" w:rsidR="00BB0077" w:rsidRPr="00F60C51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837D90A" w14:textId="77777777" w:rsidR="00BB0077" w:rsidRPr="00F60C51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18E1A3D" w14:textId="77777777" w:rsidR="00BB0077" w:rsidRPr="00F60C51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F60C51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21C9B067" w14:textId="77777777" w:rsidR="00374BC3" w:rsidRPr="00F60C51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14:paraId="51811537" w14:textId="77777777" w:rsidR="00BA1229" w:rsidRPr="00F60C51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RPr="00F60C51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6017C8DA" w14:textId="77777777" w:rsidR="007F68A2" w:rsidRPr="00F60C51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14:paraId="0B81464A" w14:textId="77777777" w:rsidR="007F68A2" w:rsidRPr="00F60C51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14:paraId="7972385B" w14:textId="77777777" w:rsidR="007F68A2" w:rsidRPr="00F60C51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F60C51" w14:paraId="3549F524" w14:textId="77777777" w:rsidTr="005F3FB4">
        <w:tc>
          <w:tcPr>
            <w:tcW w:w="585" w:type="dxa"/>
            <w:shd w:val="clear" w:color="auto" w:fill="auto"/>
          </w:tcPr>
          <w:p w14:paraId="2DE8F318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14:paraId="5CC2B942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14:paraId="714E2996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5E9E5295" w14:textId="77777777" w:rsidR="007F68A2" w:rsidRPr="00F60C51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14:paraId="7AD2F7F7" w14:textId="77777777" w:rsidR="007F68A2" w:rsidRPr="00F60C51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14:paraId="0A7FB6C5" w14:textId="77777777" w:rsidR="00374BC3" w:rsidRPr="00F60C51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F60C5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 პირობებს;</w:t>
      </w:r>
    </w:p>
    <w:p w14:paraId="609356BE" w14:textId="77777777" w:rsidR="007F68A2" w:rsidRPr="00F60C51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14:paraId="0F739330" w14:textId="77777777" w:rsidR="007F68A2" w:rsidRPr="00F60C51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F60C51" w14:paraId="15006E35" w14:textId="77777777" w:rsidTr="005F3FB4">
        <w:tc>
          <w:tcPr>
            <w:tcW w:w="660" w:type="dxa"/>
            <w:shd w:val="clear" w:color="auto" w:fill="auto"/>
          </w:tcPr>
          <w:p w14:paraId="5FE25BF2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14:paraId="09EE4602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14:paraId="4C909290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15377B3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14:paraId="5A24029D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14:paraId="32853327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14:paraId="3B082B25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14:paraId="436C0B53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22FB43AC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და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გარანტიები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ე-</w:t>
      </w:r>
      <w:r w:rsidR="00422146" w:rsidRPr="00F60C51">
        <w:rPr>
          <w:rFonts w:ascii="Sylfaen" w:hAnsi="Sylfaen" w:cs="Sylfaen"/>
          <w:sz w:val="14"/>
          <w:szCs w:val="14"/>
          <w:lang w:val="ka-GE"/>
        </w:rPr>
        <w:t>6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F60C5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14:paraId="1C5FF321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14:paraId="27FF0411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(მათ შორის ერთმნიშვნელოვნად </w:t>
      </w:r>
      <w:r w:rsidR="000542B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ნებისმიერი პროდუქტი/ნ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ლებიც წარ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ტუ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ლად დანიშნულ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ს, გ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სა), რომელთა მიმართაც არსებობს </w:t>
      </w:r>
      <w:r w:rsidR="000542B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 (მათ შორის </w:t>
      </w:r>
      <w:r w:rsidR="000542B0" w:rsidRPr="00F60C5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 w:rsidRPr="00F60C5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7D4BDA29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14:paraId="61FD5CDD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14:paraId="4FE081CC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72E03E15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 w:rsidRPr="00F60C5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1FBA96B4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14:paraId="54344098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14:paraId="739EF2D0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14:paraId="33D60F79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F60C51">
        <w:rPr>
          <w:rFonts w:ascii="Sylfaen" w:hAnsi="Sylfaen" w:cs="Sylfaen"/>
          <w:noProof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14:paraId="361C5CD0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F60C51">
        <w:rPr>
          <w:rFonts w:ascii="Sylfaen" w:hAnsi="Sylfaen"/>
          <w:b/>
          <w:sz w:val="14"/>
          <w:szCs w:val="14"/>
        </w:rPr>
        <w:t xml:space="preserve"> (</w:t>
      </w:r>
      <w:r w:rsidRPr="00F60C51">
        <w:rPr>
          <w:rFonts w:ascii="Sylfaen" w:hAnsi="Sylfaen" w:cs="Sylfaen"/>
          <w:b/>
          <w:sz w:val="14"/>
          <w:szCs w:val="14"/>
        </w:rPr>
        <w:t>ჯარიმა</w:t>
      </w:r>
      <w:r w:rsidRPr="00F60C51">
        <w:rPr>
          <w:rFonts w:ascii="Sylfaen" w:hAnsi="Sylfaen"/>
          <w:b/>
          <w:sz w:val="14"/>
          <w:szCs w:val="14"/>
        </w:rPr>
        <w:t>)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 w:rsidRPr="00F60C51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 w:rsidRPr="00F60C51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 w:rsidRPr="00F60C51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14:paraId="39101ABE" w14:textId="403DD5E6" w:rsidR="003D735C" w:rsidRPr="00F60C51" w:rsidRDefault="002D572C" w:rsidP="003D735C">
      <w:pPr>
        <w:pStyle w:val="ListParagraph"/>
        <w:numPr>
          <w:ilvl w:val="2"/>
          <w:numId w:val="37"/>
        </w:numPr>
        <w:tabs>
          <w:tab w:val="left" w:pos="27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ერსონალური მონაცემ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განიმარტება „პერსონალურ მონაცემთა დაცვის შესახებ“ საქართველოს კანონის შესაბამისად</w:t>
      </w:r>
      <w:r w:rsidR="003D735C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 გულისხმობს </w:t>
      </w:r>
      <w:r w:rsidR="003D735C" w:rsidRPr="00F60C51">
        <w:rPr>
          <w:rFonts w:ascii="Sylfaen" w:hAnsi="Sylfaen" w:cs="Sylfaen"/>
          <w:sz w:val="14"/>
          <w:szCs w:val="14"/>
        </w:rPr>
        <w:t>ნებისმიერ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ინფორმაციას</w:t>
      </w:r>
      <w:r w:rsidR="003D735C" w:rsidRPr="00F60C51">
        <w:rPr>
          <w:rFonts w:ascii="Sylfaen" w:hAnsi="Sylfaen"/>
          <w:sz w:val="14"/>
          <w:szCs w:val="14"/>
        </w:rPr>
        <w:t xml:space="preserve">, </w:t>
      </w:r>
      <w:r w:rsidR="003D735C" w:rsidRPr="00F60C51">
        <w:rPr>
          <w:rFonts w:ascii="Sylfaen" w:hAnsi="Sylfaen" w:cs="Sylfaen"/>
          <w:sz w:val="14"/>
          <w:szCs w:val="14"/>
        </w:rPr>
        <w:t>რომელიც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უკავშირდება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იდენტიფიცირებულ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ან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იდენტიფიცირებად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ფიზიკურ</w:t>
      </w:r>
      <w:r w:rsidR="003D735C" w:rsidRPr="00F60C51">
        <w:rPr>
          <w:rFonts w:ascii="Sylfaen" w:hAnsi="Sylfaen"/>
          <w:sz w:val="14"/>
          <w:szCs w:val="14"/>
        </w:rPr>
        <w:t xml:space="preserve"> </w:t>
      </w:r>
      <w:r w:rsidR="003D735C" w:rsidRPr="00F60C51">
        <w:rPr>
          <w:rFonts w:ascii="Sylfaen" w:hAnsi="Sylfaen" w:cs="Sylfaen"/>
          <w:sz w:val="14"/>
          <w:szCs w:val="14"/>
        </w:rPr>
        <w:t>პირს</w:t>
      </w:r>
      <w:r w:rsidR="003D735C" w:rsidRPr="00F60C51">
        <w:rPr>
          <w:rFonts w:ascii="Sylfaen" w:hAnsi="Sylfaen"/>
          <w:sz w:val="14"/>
          <w:szCs w:val="14"/>
        </w:rPr>
        <w:t>.</w:t>
      </w:r>
    </w:p>
    <w:p w14:paraId="65E394FE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14:paraId="66D7CE8E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14:paraId="001C0837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14:paraId="4E73C54D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</w:rPr>
        <w:t>საბანკო</w:t>
      </w:r>
      <w:r w:rsidRPr="00F60C51">
        <w:rPr>
          <w:rFonts w:ascii="Sylfaen" w:hAnsi="Sylfaen"/>
          <w:b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დღე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14:paraId="4A64F1F7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F60C51">
        <w:rPr>
          <w:rFonts w:ascii="Sylfaen" w:hAnsi="Sylfaen" w:cs="Sylfaen"/>
          <w:sz w:val="14"/>
          <w:szCs w:val="14"/>
          <w:lang w:val="ka-GE"/>
        </w:rPr>
        <w:t>,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F60C51">
        <w:rPr>
          <w:rFonts w:ascii="Sylfaen" w:hAnsi="Sylfaen" w:cs="Sylfaen"/>
          <w:sz w:val="14"/>
          <w:szCs w:val="14"/>
          <w:lang w:val="ka-GE"/>
        </w:rPr>
        <w:t>ან/და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1DA3748A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უძრავი ნივთ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14:paraId="22BA8383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685406F6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F60C51">
        <w:rPr>
          <w:rFonts w:ascii="Sylfaen" w:hAnsi="Sylfaen"/>
          <w:sz w:val="14"/>
          <w:szCs w:val="14"/>
          <w:lang w:val="en-US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F60C5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60C5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F60C5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14:paraId="7A9C0B6B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14:paraId="4F6EF1F8" w14:textId="77777777" w:rsidR="00916A3D" w:rsidRPr="00F60C51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14:paraId="6E4598B9" w14:textId="77777777" w:rsidR="00916A3D" w:rsidRPr="00F60C51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F60C51" w14:paraId="56C71D2C" w14:textId="77777777" w:rsidTr="005F3FB4">
        <w:tc>
          <w:tcPr>
            <w:tcW w:w="615" w:type="dxa"/>
            <w:shd w:val="clear" w:color="auto" w:fill="auto"/>
          </w:tcPr>
          <w:p w14:paraId="7F00E50B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605FD04E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14:paraId="2FB6FCD9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A0EDED6" w14:textId="77777777" w:rsidR="00916A3D" w:rsidRPr="00F60C51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14:paraId="47876E97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14:paraId="31AA6F32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F60C51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14:paraId="7278B0EB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14:paraId="1B282CD2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14:paraId="6F4C3B18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14:paraId="5A83FA82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14:paraId="142E318F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14:paraId="4B2FF6BE" w14:textId="77777777" w:rsidR="00916A3D" w:rsidRPr="00F60C51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14:paraId="0A19AEEB" w14:textId="77777777" w:rsidR="00916A3D" w:rsidRPr="00F60C51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14:paraId="16582353" w14:textId="628AD564" w:rsidR="00916A3D" w:rsidRPr="00F60C51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14:paraId="03295704" w14:textId="27A2D5B3" w:rsidR="00B82C0A" w:rsidRPr="00F60C51" w:rsidRDefault="00B82C0A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F60C51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F60C51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წამოყენებულ </w:t>
      </w:r>
      <w:r w:rsidRPr="00F60C51">
        <w:rPr>
          <w:rFonts w:ascii="Sylfaen" w:hAnsi="Sylfaen" w:cs="Sylfaen"/>
          <w:sz w:val="14"/>
          <w:szCs w:val="14"/>
          <w:lang w:val="ka-GE"/>
        </w:rPr>
        <w:lastRenderedPageBreak/>
        <w:t xml:space="preserve">ნებისმიერ მოთხოვნაზე სრული ფინანსური პასუხისმგებლობა ეკისრებ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F60C5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14:paraId="4E4FD23C" w14:textId="77777777" w:rsidR="00916A3D" w:rsidRPr="00F60C51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F60C51" w14:paraId="0DDA320A" w14:textId="77777777" w:rsidTr="005F3FB4">
        <w:tc>
          <w:tcPr>
            <w:tcW w:w="630" w:type="dxa"/>
            <w:shd w:val="clear" w:color="auto" w:fill="auto"/>
          </w:tcPr>
          <w:p w14:paraId="674132A4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14:paraId="4B40BE88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14:paraId="06BE59D1" w14:textId="77777777" w:rsidR="00916A3D" w:rsidRPr="00F60C51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14:paraId="4F885289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14:paraId="3BD320AB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F60C51">
        <w:rPr>
          <w:rFonts w:ascii="Sylfaen" w:hAnsi="Sylfaen" w:cs="Sylfaen"/>
          <w:sz w:val="14"/>
          <w:szCs w:val="14"/>
          <w:lang w:val="ka-GE"/>
        </w:rPr>
        <w:t>ან/და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14:paraId="2D99243A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F60C51">
        <w:rPr>
          <w:rFonts w:ascii="Sylfaen" w:hAnsi="Sylfaen" w:cs="Sylfaen"/>
          <w:sz w:val="14"/>
          <w:szCs w:val="14"/>
          <w:lang w:val="ka-GE"/>
        </w:rPr>
        <w:t>).</w:t>
      </w:r>
    </w:p>
    <w:p w14:paraId="670F9252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F60C51">
        <w:rPr>
          <w:rFonts w:ascii="Sylfaen" w:hAnsi="Sylfaen" w:cs="Sylfaen"/>
          <w:b/>
          <w:sz w:val="14"/>
          <w:szCs w:val="14"/>
        </w:rPr>
        <w:t>კონტრაქტორ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F60C51">
        <w:rPr>
          <w:rFonts w:ascii="Sylfaen" w:hAnsi="Sylfaen" w:cs="Sylfaen"/>
          <w:sz w:val="14"/>
          <w:szCs w:val="14"/>
        </w:rPr>
        <w:t>ხელშეკრულებ</w:t>
      </w:r>
      <w:r w:rsidRPr="00F60C51">
        <w:rPr>
          <w:rFonts w:ascii="Sylfaen" w:hAnsi="Sylfaen" w:cs="Sylfaen"/>
          <w:sz w:val="14"/>
          <w:szCs w:val="14"/>
          <w:lang w:val="ka-GE"/>
        </w:rPr>
        <w:t>(ებ)</w:t>
      </w:r>
      <w:r w:rsidRPr="00F60C51">
        <w:rPr>
          <w:rFonts w:ascii="Sylfaen" w:hAnsi="Sylfaen" w:cs="Sylfaen"/>
          <w:sz w:val="14"/>
          <w:szCs w:val="14"/>
        </w:rPr>
        <w:t>ის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14:paraId="5B6D380B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F60C51">
        <w:rPr>
          <w:rFonts w:ascii="Sylfaen" w:hAnsi="Sylfaen" w:cs="Sylfaen"/>
          <w:b/>
          <w:sz w:val="14"/>
          <w:szCs w:val="14"/>
        </w:rPr>
        <w:t>კონტრაქტორ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F60C51">
        <w:rPr>
          <w:rFonts w:ascii="Sylfaen" w:hAnsi="Sylfaen" w:cs="Sylfaen"/>
          <w:sz w:val="14"/>
          <w:szCs w:val="14"/>
        </w:rPr>
        <w:t>ხელშეკრულებ</w:t>
      </w:r>
      <w:r w:rsidRPr="00F60C51">
        <w:rPr>
          <w:rFonts w:ascii="Sylfaen" w:hAnsi="Sylfaen" w:cs="Sylfaen"/>
          <w:sz w:val="14"/>
          <w:szCs w:val="14"/>
          <w:lang w:val="ka-GE"/>
        </w:rPr>
        <w:t>ა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F60C51">
        <w:rPr>
          <w:rFonts w:ascii="Sylfaen" w:hAnsi="Sylfaen" w:cs="Sylfaen"/>
          <w:b/>
          <w:sz w:val="14"/>
          <w:szCs w:val="14"/>
        </w:rPr>
        <w:t>კონტრაქტორ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14:paraId="080BD930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14:paraId="4997BC16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14:paraId="5D1773EE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14:paraId="67C7466D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2E5C30D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14:paraId="2378A271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F60C51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14:paraId="65FC7EEC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14:paraId="229E1494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14:paraId="25883A60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14:paraId="763428B9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მიაწოდ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14:paraId="4A0B35B8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14:paraId="2B18BF11" w14:textId="77777777" w:rsidR="00916A3D" w:rsidRPr="00F60C51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14:paraId="6F66C63D" w14:textId="77777777" w:rsidR="00916A3D" w:rsidRPr="00F60C51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F60C51" w14:paraId="3481910C" w14:textId="77777777" w:rsidTr="005F3FB4">
        <w:tc>
          <w:tcPr>
            <w:tcW w:w="600" w:type="dxa"/>
            <w:shd w:val="clear" w:color="auto" w:fill="auto"/>
          </w:tcPr>
          <w:p w14:paraId="54D014E9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4DBF0722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14:paraId="69A65033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2C5FA260" w14:textId="77777777" w:rsidR="00916A3D" w:rsidRPr="00F60C51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F60C5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F60C5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14:paraId="6BE4FB4A" w14:textId="77777777" w:rsidR="00916A3D" w:rsidRPr="00F60C51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14:paraId="4A892B7C" w14:textId="77777777" w:rsidR="00916A3D" w:rsidRPr="00F60C51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F60C51" w14:paraId="42EB920C" w14:textId="77777777" w:rsidTr="005F3FB4">
        <w:tc>
          <w:tcPr>
            <w:tcW w:w="600" w:type="dxa"/>
            <w:shd w:val="clear" w:color="auto" w:fill="auto"/>
          </w:tcPr>
          <w:p w14:paraId="0B561994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011FFAF7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14:paraId="624EB8AA" w14:textId="77777777" w:rsidR="00916A3D" w:rsidRPr="00F60C51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10F430E" w14:textId="77777777" w:rsidR="00916A3D" w:rsidRPr="00F60C51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მხარეებ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იღებე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ა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უნაზღაურო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ერთმანეთ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ა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ე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უსრულებლო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აჯეროვნ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დეგ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ყენებ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ზიანი</w:t>
      </w:r>
      <w:r w:rsidRPr="00F60C51">
        <w:rPr>
          <w:rFonts w:ascii="Sylfaen" w:hAnsi="Sylfaen"/>
          <w:sz w:val="14"/>
          <w:szCs w:val="14"/>
        </w:rPr>
        <w:t xml:space="preserve"> (</w:t>
      </w:r>
      <w:r w:rsidRPr="00F60C51">
        <w:rPr>
          <w:rFonts w:ascii="Sylfaen" w:hAnsi="Sylfaen" w:cs="Sylfaen"/>
          <w:sz w:val="14"/>
          <w:szCs w:val="14"/>
        </w:rPr>
        <w:t>ზარალი</w:t>
      </w:r>
      <w:r w:rsidRPr="00F60C51">
        <w:rPr>
          <w:rFonts w:ascii="Sylfaen" w:hAnsi="Sylfaen"/>
          <w:sz w:val="14"/>
          <w:szCs w:val="14"/>
        </w:rPr>
        <w:t xml:space="preserve">) </w:t>
      </w:r>
      <w:r w:rsidRPr="00F60C5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დგენი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წესით</w:t>
      </w:r>
      <w:r w:rsidRPr="00F60C51">
        <w:rPr>
          <w:rFonts w:ascii="Sylfaen" w:hAnsi="Sylfaen"/>
          <w:sz w:val="14"/>
          <w:szCs w:val="14"/>
        </w:rPr>
        <w:t xml:space="preserve">. </w:t>
      </w:r>
    </w:p>
    <w:p w14:paraId="418C15C6" w14:textId="77777777" w:rsidR="00916A3D" w:rsidRPr="00F60C51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მიუხედავ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="007450BD"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="00422146" w:rsidRPr="00F60C51">
        <w:rPr>
          <w:rFonts w:ascii="Sylfaen" w:hAnsi="Sylfaen"/>
          <w:sz w:val="14"/>
          <w:szCs w:val="14"/>
          <w:lang w:val="ka-GE"/>
        </w:rPr>
        <w:t>9</w:t>
      </w:r>
      <w:r w:rsidRPr="00F60C51">
        <w:rPr>
          <w:rFonts w:ascii="Sylfaen" w:hAnsi="Sylfaen"/>
          <w:sz w:val="14"/>
          <w:szCs w:val="14"/>
        </w:rPr>
        <w:t>.1.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პუნქტ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ნსაზღვრ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რანტიის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ე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კის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ჯეროვნ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ზრუნველსაყოფად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ცხადებ</w:t>
      </w:r>
      <w:r w:rsidRPr="00F60C51">
        <w:rPr>
          <w:rFonts w:ascii="Sylfaen" w:hAnsi="Sylfaen" w:cs="Sylfaen"/>
          <w:sz w:val="14"/>
          <w:szCs w:val="14"/>
          <w:lang w:val="ka-GE"/>
        </w:rPr>
        <w:t>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წინასწა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ნხმობა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ლებამოსილებაზე</w:t>
      </w:r>
      <w:r w:rsidRPr="00F60C51">
        <w:rPr>
          <w:rFonts w:ascii="Sylfaen" w:hAnsi="Sylfaen"/>
          <w:sz w:val="14"/>
          <w:szCs w:val="14"/>
        </w:rPr>
        <w:t>,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აკუთა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ხედულებისამებრ</w:t>
      </w:r>
      <w:r w:rsidRPr="00F60C51">
        <w:rPr>
          <w:rFonts w:ascii="Sylfaen" w:hAnsi="Sylfaen"/>
          <w:sz w:val="14"/>
          <w:szCs w:val="14"/>
        </w:rPr>
        <w:t>:</w:t>
      </w:r>
    </w:p>
    <w:p w14:paraId="362C34C8" w14:textId="77777777" w:rsidR="00916A3D" w:rsidRPr="00F60C51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ებისმიე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ახ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F60C5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F60C51">
        <w:rPr>
          <w:rFonts w:ascii="Sylfaen" w:hAnsi="Sylfaen" w:cs="Sylfaen"/>
          <w:b/>
          <w:sz w:val="14"/>
          <w:szCs w:val="14"/>
        </w:rPr>
        <w:t>ანგარიშიდ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აქცეპტო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ჩამოწერ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ყველ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სახდ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F60C51">
        <w:rPr>
          <w:rFonts w:ascii="Sylfaen" w:hAnsi="Sylfaen" w:cs="Sylfaen"/>
          <w:sz w:val="14"/>
          <w:szCs w:val="14"/>
          <w:lang w:val="ka-GE"/>
        </w:rPr>
        <w:t>;</w:t>
      </w:r>
      <w:r w:rsidRPr="00F60C51">
        <w:rPr>
          <w:rFonts w:ascii="Sylfaen" w:hAnsi="Sylfaen"/>
          <w:sz w:val="14"/>
          <w:szCs w:val="14"/>
        </w:rPr>
        <w:t xml:space="preserve"> </w:t>
      </w:r>
    </w:p>
    <w:p w14:paraId="58F1B884" w14:textId="77777777" w:rsidR="00916A3D" w:rsidRPr="00F60C51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თუ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სახდ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ანგარიშზ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რიცხ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ნხ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დასხვ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უტაში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ვ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ნახორციელ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კონვერტაცი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ხდ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რიღისათვ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ქმედ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კომერცი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კურსით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ხოლ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კონვერტაცი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მსახურ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ღირებულ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სევ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აქცეპტო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ჩამოწერ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ანგარიშიდან</w:t>
      </w:r>
      <w:r w:rsidRPr="00F60C51">
        <w:rPr>
          <w:rFonts w:ascii="Sylfaen" w:hAnsi="Sylfaen"/>
          <w:b/>
          <w:sz w:val="14"/>
          <w:szCs w:val="14"/>
          <w:lang w:val="ka-GE"/>
        </w:rPr>
        <w:t>.</w:t>
      </w:r>
    </w:p>
    <w:p w14:paraId="4C409451" w14:textId="77777777" w:rsidR="00916A3D" w:rsidRPr="00F60C51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F60C51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14:paraId="6486C4A2" w14:textId="77777777" w:rsidR="00916A3D" w:rsidRPr="00F60C51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14:paraId="2132798F" w14:textId="77777777" w:rsidR="00916A3D" w:rsidRPr="00F60C51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286E1C59" w14:textId="77777777" w:rsidR="00916A3D" w:rsidRPr="00F60C51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23423B0E" w14:textId="77777777" w:rsidR="00916A3D" w:rsidRPr="00F60C51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F60C51" w14:paraId="34FCEED6" w14:textId="77777777" w:rsidTr="005F3FB4">
        <w:tc>
          <w:tcPr>
            <w:tcW w:w="645" w:type="dxa"/>
            <w:shd w:val="clear" w:color="auto" w:fill="auto"/>
          </w:tcPr>
          <w:p w14:paraId="3EE04ED2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3E3C93BF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14:paraId="66636986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ED41518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793A0445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ებშ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პირობ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აძლებელი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ამდ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F60C51">
        <w:rPr>
          <w:rFonts w:ascii="Sylfaen" w:hAnsi="Sylfaen"/>
          <w:sz w:val="14"/>
          <w:szCs w:val="14"/>
        </w:rPr>
        <w:t xml:space="preserve">:  </w:t>
      </w:r>
    </w:p>
    <w:p w14:paraId="41C2C101" w14:textId="77777777" w:rsidR="00916A3D" w:rsidRPr="00F60C51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sz w:val="14"/>
          <w:szCs w:val="14"/>
        </w:rPr>
        <w:t>მიერ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თუ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ჯეროვნ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ასრულებ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ნსაზღვრ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ებისმიე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ას</w:t>
      </w:r>
      <w:r w:rsidRPr="00F60C51">
        <w:rPr>
          <w:rFonts w:ascii="Sylfaen" w:hAnsi="Sylfaen"/>
          <w:sz w:val="14"/>
          <w:szCs w:val="14"/>
        </w:rPr>
        <w:t xml:space="preserve"> (</w:t>
      </w:r>
      <w:r w:rsidRPr="00F60C51">
        <w:rPr>
          <w:rFonts w:ascii="Sylfaen" w:hAnsi="Sylfaen" w:cs="Sylfaen"/>
          <w:sz w:val="14"/>
          <w:szCs w:val="14"/>
        </w:rPr>
        <w:t>მა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ორის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ფ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ას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F60C51">
        <w:rPr>
          <w:rFonts w:ascii="Sylfaen" w:hAnsi="Sylfaen"/>
          <w:b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და</w:t>
      </w:r>
      <w:r w:rsidRPr="00F60C51">
        <w:rPr>
          <w:rFonts w:ascii="Sylfaen" w:hAnsi="Sylfaen"/>
          <w:b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გარანტიებს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ნებისმიე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პირობა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ას</w:t>
      </w:r>
      <w:r w:rsidRPr="00F60C51">
        <w:rPr>
          <w:rFonts w:ascii="Sylfaen" w:hAnsi="Sylfaen"/>
          <w:sz w:val="14"/>
          <w:szCs w:val="14"/>
        </w:rPr>
        <w:t>);</w:t>
      </w:r>
    </w:p>
    <w:p w14:paraId="6773199B" w14:textId="77777777" w:rsidR="00916A3D" w:rsidRPr="00F60C51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lastRenderedPageBreak/>
        <w:t>მხარეთ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წერილობ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თანხმებით</w:t>
      </w:r>
      <w:r w:rsidRPr="00F60C51">
        <w:rPr>
          <w:rFonts w:ascii="Sylfaen" w:hAnsi="Sylfaen"/>
          <w:sz w:val="14"/>
          <w:szCs w:val="14"/>
        </w:rPr>
        <w:t>;</w:t>
      </w:r>
    </w:p>
    <w:p w14:paraId="45AA2BC5" w14:textId="77777777" w:rsidR="00916A3D" w:rsidRPr="00F60C51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თვალისწინებ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ებში</w:t>
      </w:r>
      <w:r w:rsidRPr="00F60C51">
        <w:rPr>
          <w:rFonts w:ascii="Sylfaen" w:hAnsi="Sylfaen"/>
          <w:sz w:val="14"/>
          <w:szCs w:val="14"/>
        </w:rPr>
        <w:t>.</w:t>
      </w:r>
    </w:p>
    <w:p w14:paraId="2C5E03F4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იმ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აში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თუ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აფუძველზ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აბამის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იღებ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ცალმხრივ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ვეტ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წყვეტილებას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ვალდებული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წერი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ატყობინ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F60C51">
        <w:rPr>
          <w:rFonts w:ascii="Sylfaen" w:hAnsi="Sylfaen" w:cs="Sylfaen"/>
          <w:sz w:val="14"/>
          <w:szCs w:val="14"/>
        </w:rPr>
        <w:t>მიღებ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წყვეტილებ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მის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ღ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აფუძვ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მოქმედ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რიღი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რომელიც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ნ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იყ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>6</w:t>
      </w:r>
      <w:r w:rsidRPr="00F60C51">
        <w:rPr>
          <w:rFonts w:ascii="Sylfaen" w:hAnsi="Sylfaen"/>
          <w:sz w:val="14"/>
          <w:szCs w:val="14"/>
        </w:rPr>
        <w:t>0 (</w:t>
      </w:r>
      <w:r w:rsidRPr="00F60C51">
        <w:rPr>
          <w:rFonts w:ascii="Sylfaen" w:hAnsi="Sylfaen"/>
          <w:sz w:val="14"/>
          <w:szCs w:val="14"/>
          <w:lang w:val="ka-GE"/>
        </w:rPr>
        <w:t>სამო</w:t>
      </w:r>
      <w:r w:rsidRPr="00F60C51">
        <w:rPr>
          <w:rFonts w:ascii="Sylfaen" w:hAnsi="Sylfaen" w:cs="Sylfaen"/>
          <w:sz w:val="14"/>
          <w:szCs w:val="14"/>
        </w:rPr>
        <w:t>ცი</w:t>
      </w:r>
      <w:r w:rsidRPr="00F60C51">
        <w:rPr>
          <w:rFonts w:ascii="Sylfaen" w:hAnsi="Sylfaen"/>
          <w:sz w:val="14"/>
          <w:szCs w:val="14"/>
        </w:rPr>
        <w:t xml:space="preserve">) </w:t>
      </w:r>
      <w:r w:rsidRPr="00F60C51">
        <w:rPr>
          <w:rFonts w:ascii="Sylfaen" w:hAnsi="Sylfaen" w:cs="Sylfaen"/>
          <w:sz w:val="14"/>
          <w:szCs w:val="14"/>
        </w:rPr>
        <w:t>კალენდარ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ღეზ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კლები</w:t>
      </w:r>
      <w:r w:rsidRPr="00F60C51">
        <w:rPr>
          <w:rFonts w:ascii="Sylfaen" w:hAnsi="Sylfaen"/>
          <w:sz w:val="14"/>
          <w:szCs w:val="14"/>
        </w:rPr>
        <w:t xml:space="preserve">. </w:t>
      </w:r>
      <w:r w:rsidRPr="00F60C51">
        <w:rPr>
          <w:rFonts w:ascii="Sylfaen" w:hAnsi="Sylfaen" w:cs="Sylfaen"/>
          <w:sz w:val="14"/>
          <w:szCs w:val="14"/>
        </w:rPr>
        <w:t>ხოლ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უ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თვალისწინებ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ებშ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ნ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დე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რ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კლ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ებშ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F60C51">
        <w:rPr>
          <w:rFonts w:ascii="Sylfaen" w:hAnsi="Sylfaen" w:cs="Sylfaen"/>
          <w:sz w:val="14"/>
          <w:szCs w:val="14"/>
        </w:rPr>
        <w:t>მიზანშეწონი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აჩნი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რ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კლ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ებშ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ვეტ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იძლ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რ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კლ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ებშიც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დეს</w:t>
      </w:r>
      <w:r w:rsidRPr="00F60C51">
        <w:rPr>
          <w:rFonts w:ascii="Sylfaen" w:hAnsi="Sylfaen"/>
          <w:sz w:val="14"/>
          <w:szCs w:val="14"/>
        </w:rPr>
        <w:t>.</w:t>
      </w:r>
    </w:p>
    <w:p w14:paraId="2DCA63E2" w14:textId="77777777" w:rsidR="006326BE" w:rsidRPr="00F60C51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F60C51">
        <w:rPr>
          <w:rFonts w:ascii="Sylfaen" w:hAnsi="Sylfaen" w:cs="Sylfaen"/>
          <w:sz w:val="14"/>
          <w:szCs w:val="14"/>
        </w:rPr>
        <w:t>თუ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მიიღებს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ცალმხრივად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სრულად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ან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ნაწილობრივ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შეწყვეტის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F60C51">
        <w:rPr>
          <w:rFonts w:ascii="Sylfaen" w:hAnsi="Sylfaen"/>
          <w:sz w:val="14"/>
          <w:szCs w:val="14"/>
        </w:rPr>
        <w:t xml:space="preserve">, </w:t>
      </w:r>
      <w:r w:rsidR="006326BE" w:rsidRPr="00F60C51">
        <w:rPr>
          <w:rFonts w:ascii="Sylfaen" w:hAnsi="Sylfaen" w:cs="Sylfaen"/>
          <w:sz w:val="14"/>
          <w:szCs w:val="14"/>
        </w:rPr>
        <w:t>ვალდებულია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შეატყობინოს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ს </w:t>
      </w:r>
      <w:r w:rsidR="006326BE" w:rsidRPr="00F60C51">
        <w:rPr>
          <w:rFonts w:ascii="Sylfaen" w:hAnsi="Sylfaen" w:cs="Sylfaen"/>
          <w:sz w:val="14"/>
          <w:szCs w:val="14"/>
        </w:rPr>
        <w:t>მიღებული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და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ამოქმედების</w:t>
      </w:r>
      <w:r w:rsidR="006326BE" w:rsidRPr="00F60C51">
        <w:rPr>
          <w:rFonts w:ascii="Sylfaen" w:hAnsi="Sylfaen"/>
          <w:sz w:val="14"/>
          <w:szCs w:val="14"/>
        </w:rPr>
        <w:t xml:space="preserve"> </w:t>
      </w:r>
      <w:r w:rsidR="006326BE" w:rsidRPr="00F60C51">
        <w:rPr>
          <w:rFonts w:ascii="Sylfaen" w:hAnsi="Sylfaen" w:cs="Sylfaen"/>
          <w:sz w:val="14"/>
          <w:szCs w:val="14"/>
        </w:rPr>
        <w:t>თარიღი</w:t>
      </w:r>
      <w:r w:rsidR="00841251" w:rsidRPr="00F60C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 w:rsidRPr="00F60C51">
        <w:rPr>
          <w:rFonts w:ascii="Sylfaen" w:hAnsi="Sylfaen" w:cs="Sylfaen"/>
          <w:sz w:val="14"/>
          <w:szCs w:val="14"/>
          <w:lang w:val="ka-GE"/>
        </w:rPr>
        <w:t>(ერთი)</w:t>
      </w:r>
      <w:r w:rsidR="00841251" w:rsidRPr="00F60C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 w:rsidRPr="00F60C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F60C51">
        <w:rPr>
          <w:rFonts w:ascii="Sylfaen" w:hAnsi="Sylfaen"/>
          <w:sz w:val="14"/>
          <w:szCs w:val="14"/>
        </w:rPr>
        <w:t xml:space="preserve">. </w:t>
      </w:r>
    </w:p>
    <w:p w14:paraId="4866B070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 w:rsidRPr="00F60C51">
        <w:rPr>
          <w:rFonts w:ascii="Sylfaen" w:hAnsi="Sylfaen"/>
          <w:sz w:val="14"/>
          <w:szCs w:val="14"/>
          <w:lang w:val="ka-GE"/>
        </w:rPr>
        <w:t xml:space="preserve"> 10</w:t>
      </w:r>
      <w:r w:rsidRPr="00F60C51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F60C51">
        <w:rPr>
          <w:rFonts w:ascii="Sylfaen" w:hAnsi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/>
          <w:sz w:val="14"/>
          <w:szCs w:val="14"/>
        </w:rPr>
        <w:t xml:space="preserve">ვალდებულია </w:t>
      </w:r>
      <w:r w:rsidRPr="00F60C51">
        <w:rPr>
          <w:rFonts w:ascii="Sylfaen" w:hAnsi="Sylfaen"/>
          <w:sz w:val="14"/>
          <w:szCs w:val="14"/>
          <w:lang w:val="ka-GE"/>
        </w:rPr>
        <w:t>გადაუხად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>საფასუ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ს </w:t>
      </w:r>
      <w:r w:rsidRPr="00F60C5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60C51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F60C51">
        <w:rPr>
          <w:rFonts w:ascii="Sylfaen" w:hAnsi="Sylfaen"/>
          <w:sz w:val="14"/>
          <w:szCs w:val="14"/>
          <w:lang w:val="en-US"/>
        </w:rPr>
        <w:t xml:space="preserve">. </w:t>
      </w:r>
      <w:r w:rsidRPr="00F60C5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უსრულებლო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აჯეროვნ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დეგ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ყენებ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ზიანი</w:t>
      </w:r>
      <w:r w:rsidRPr="00F60C51">
        <w:rPr>
          <w:rFonts w:ascii="Sylfaen" w:hAnsi="Sylfaen" w:cs="Sylfaen"/>
          <w:sz w:val="14"/>
          <w:szCs w:val="14"/>
          <w:lang w:val="ka-GE"/>
        </w:rPr>
        <w:t>ს</w:t>
      </w:r>
      <w:r w:rsidRPr="00F60C51">
        <w:rPr>
          <w:rFonts w:ascii="Sylfaen" w:hAnsi="Sylfaen"/>
          <w:sz w:val="14"/>
          <w:szCs w:val="14"/>
        </w:rPr>
        <w:t xml:space="preserve"> (</w:t>
      </w:r>
      <w:r w:rsidRPr="00F60C51">
        <w:rPr>
          <w:rFonts w:ascii="Sylfaen" w:hAnsi="Sylfaen" w:cs="Sylfaen"/>
          <w:sz w:val="14"/>
          <w:szCs w:val="14"/>
        </w:rPr>
        <w:t>ზარალი</w:t>
      </w:r>
      <w:r w:rsidRPr="00F60C51">
        <w:rPr>
          <w:rFonts w:ascii="Sylfaen" w:hAnsi="Sylfaen" w:cs="Sylfaen"/>
          <w:sz w:val="14"/>
          <w:szCs w:val="14"/>
          <w:lang w:val="ka-GE"/>
        </w:rPr>
        <w:t>ს</w:t>
      </w:r>
      <w:r w:rsidRPr="00F60C51">
        <w:rPr>
          <w:rFonts w:ascii="Sylfaen" w:hAnsi="Sylfaen"/>
          <w:sz w:val="14"/>
          <w:szCs w:val="14"/>
        </w:rPr>
        <w:t>)</w:t>
      </w:r>
      <w:r w:rsidRPr="00F60C5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F60C51">
        <w:rPr>
          <w:rFonts w:ascii="Sylfaen" w:hAnsi="Sylfaen"/>
          <w:b/>
          <w:sz w:val="14"/>
          <w:szCs w:val="14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   </w:t>
      </w:r>
    </w:p>
    <w:p w14:paraId="268BA2A3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60C5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/>
          <w:sz w:val="14"/>
          <w:szCs w:val="14"/>
        </w:rPr>
        <w:t xml:space="preserve">ვალდებულია </w:t>
      </w:r>
      <w:r w:rsidRPr="00F60C51">
        <w:rPr>
          <w:rFonts w:ascii="Sylfaen" w:hAnsi="Sylfaen"/>
          <w:sz w:val="14"/>
          <w:szCs w:val="14"/>
          <w:lang w:val="ka-GE"/>
        </w:rPr>
        <w:t>გადაუხადო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>საფასუ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ს </w:t>
      </w:r>
      <w:r w:rsidRPr="00F60C5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60C51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F60C5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60C51">
        <w:rPr>
          <w:rFonts w:ascii="Sylfaen" w:hAnsi="Sylfaen"/>
          <w:sz w:val="14"/>
          <w:szCs w:val="14"/>
        </w:rPr>
        <w:t>;</w:t>
      </w:r>
    </w:p>
    <w:p w14:paraId="55EB1AE9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/>
          <w:sz w:val="14"/>
          <w:szCs w:val="14"/>
          <w:lang w:val="ka-GE"/>
        </w:rPr>
        <w:t xml:space="preserve">თუ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</w:t>
      </w:r>
      <w:r w:rsidRPr="00F60C5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14:paraId="3774325D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14:paraId="7FBCEBD4" w14:textId="77777777" w:rsidR="00916A3D" w:rsidRPr="00F60C51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14:paraId="0DB02040" w14:textId="77777777" w:rsidR="00916A3D" w:rsidRPr="00F60C51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ბანკი</w:t>
      </w:r>
      <w:r w:rsidRPr="00F60C5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F60C5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14:paraId="38D1F105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ვეტ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თავისუფლებ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კის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დგენი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ჯეროვნ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რულებისაგან</w:t>
      </w:r>
      <w:r w:rsidRPr="00F60C51">
        <w:rPr>
          <w:rFonts w:ascii="Sylfaen" w:hAnsi="Sylfaen"/>
          <w:sz w:val="14"/>
          <w:szCs w:val="14"/>
        </w:rPr>
        <w:t xml:space="preserve"> (</w:t>
      </w:r>
      <w:r w:rsidRPr="00F60C51">
        <w:rPr>
          <w:rFonts w:ascii="Sylfaen" w:hAnsi="Sylfaen" w:cs="Sylfaen"/>
          <w:sz w:val="14"/>
          <w:szCs w:val="14"/>
        </w:rPr>
        <w:t>გადახდისაგან</w:t>
      </w:r>
      <w:r w:rsidRPr="00F60C51">
        <w:rPr>
          <w:rFonts w:ascii="Sylfaen" w:hAnsi="Sylfaen"/>
          <w:sz w:val="14"/>
          <w:szCs w:val="14"/>
        </w:rPr>
        <w:t xml:space="preserve">) </w:t>
      </w:r>
      <w:r w:rsidRPr="00F60C51">
        <w:rPr>
          <w:rFonts w:ascii="Sylfaen" w:hAnsi="Sylfaen" w:cs="Sylfaen"/>
          <w:sz w:val="14"/>
          <w:szCs w:val="14"/>
        </w:rPr>
        <w:t>ამგვა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იძულებ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ებაყოფლობ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ს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მენტამდე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69182860" w14:textId="77777777" w:rsidR="00916A3D" w:rsidRPr="00F60C51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ვეტ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60C51">
        <w:rPr>
          <w:rFonts w:ascii="Sylfaen" w:hAnsi="Sylfaen" w:cs="Sylfaen"/>
          <w:sz w:val="14"/>
          <w:szCs w:val="14"/>
          <w:lang w:val="ka-GE"/>
        </w:rPr>
        <w:t>,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აშინ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60C5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5ED1E9BA" w14:textId="77777777" w:rsidR="00916A3D" w:rsidRPr="00F60C51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F60C51" w14:paraId="260CCF58" w14:textId="77777777" w:rsidTr="005F3FB4">
        <w:tc>
          <w:tcPr>
            <w:tcW w:w="585" w:type="dxa"/>
            <w:shd w:val="clear" w:color="auto" w:fill="auto"/>
          </w:tcPr>
          <w:p w14:paraId="36007244" w14:textId="77777777" w:rsidR="00374BC3" w:rsidRPr="00F60C51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14:paraId="4A2C718B" w14:textId="77777777" w:rsidR="00374BC3" w:rsidRPr="00F60C51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14:paraId="547B2162" w14:textId="77777777" w:rsidR="00374BC3" w:rsidRPr="00F60C51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2BC9235" w14:textId="77777777" w:rsidR="00916A3D" w:rsidRPr="00F60C51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14:paraId="6741BA6B" w14:textId="77777777" w:rsidR="00916A3D" w:rsidRPr="00F60C51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14:paraId="5F99796E" w14:textId="77777777" w:rsidR="00916A3D" w:rsidRPr="00F60C51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1DD453A5" w14:textId="77777777" w:rsidR="00916A3D" w:rsidRPr="00F60C51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F60C51" w14:paraId="0DE6D19C" w14:textId="77777777" w:rsidTr="005F3FB4">
        <w:tc>
          <w:tcPr>
            <w:tcW w:w="645" w:type="dxa"/>
            <w:shd w:val="clear" w:color="auto" w:fill="auto"/>
          </w:tcPr>
          <w:p w14:paraId="75999CE2" w14:textId="77777777" w:rsidR="00B97FD7" w:rsidRPr="00F60C51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21246FEE" w14:textId="77777777" w:rsidR="00B97FD7" w:rsidRPr="00F60C51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14:paraId="6B040079" w14:textId="77777777" w:rsidR="00B97FD7" w:rsidRPr="00F60C51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9301A5" w14:textId="77777777" w:rsidR="00916A3D" w:rsidRPr="00F60C51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60C5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F60C5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F60C5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14:paraId="09B2C8C6" w14:textId="77777777" w:rsidR="00916A3D" w:rsidRPr="00F60C51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lastRenderedPageBreak/>
        <w:t>შემსრულებლ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14:paraId="2ACCFF64" w14:textId="77777777" w:rsidR="00916A3D" w:rsidRPr="00F60C51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F60C5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14:paraId="156E604B" w14:textId="77777777" w:rsidR="00916A3D" w:rsidRPr="00F60C51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14:paraId="4670E33B" w14:textId="77777777" w:rsidR="00916A3D" w:rsidRPr="00F60C51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14:paraId="73CA1AEF" w14:textId="77777777" w:rsidR="00916A3D" w:rsidRPr="00F60C51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F60C5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F60C5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 w:rsidRPr="00F60C51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F60C51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 w:rsidRPr="00F60C51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14:paraId="2B782E20" w14:textId="77777777" w:rsidR="00916A3D" w:rsidRPr="00F60C51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F60C51" w14:paraId="1E7D9A2B" w14:textId="77777777" w:rsidTr="005F3FB4">
        <w:tc>
          <w:tcPr>
            <w:tcW w:w="615" w:type="dxa"/>
            <w:shd w:val="clear" w:color="auto" w:fill="auto"/>
          </w:tcPr>
          <w:p w14:paraId="3C8E394C" w14:textId="77777777" w:rsidR="00B97FD7" w:rsidRPr="00F60C51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3738F0E0" w14:textId="77777777" w:rsidR="00B97FD7" w:rsidRPr="00F60C51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14:paraId="53902076" w14:textId="77777777" w:rsidR="00916A3D" w:rsidRPr="00F60C51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5B3A3B96" w14:textId="77777777" w:rsidR="00916A3D" w:rsidRPr="00F60C51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640CD8D5" w14:textId="77777777" w:rsidR="00916A3D" w:rsidRPr="00F60C51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14:paraId="5BE7606F" w14:textId="65AD3597" w:rsidR="00916A3D" w:rsidRPr="00F60C51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იღოს (მათ შორის ერთმნიშვნელოვნად სსიპ</w:t>
      </w:r>
      <w:r w:rsidR="00976C49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747C2" w:rsidRPr="00F60C5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14:paraId="70A45E74" w14:textId="77777777" w:rsidR="002D572C" w:rsidRPr="00F60C51" w:rsidRDefault="002D572C" w:rsidP="002D572C">
      <w:pPr>
        <w:pStyle w:val="ListParagraph"/>
        <w:tabs>
          <w:tab w:val="left" w:pos="0"/>
          <w:tab w:val="num" w:pos="630"/>
        </w:tabs>
        <w:spacing w:line="276" w:lineRule="auto"/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950"/>
      </w:tblGrid>
      <w:tr w:rsidR="002D572C" w:rsidRPr="00F60C51" w14:paraId="033957B2" w14:textId="77777777" w:rsidTr="00F60C51">
        <w:tc>
          <w:tcPr>
            <w:tcW w:w="450" w:type="dxa"/>
          </w:tcPr>
          <w:p w14:paraId="6CC86CFE" w14:textId="5B321C72" w:rsidR="002D572C" w:rsidRPr="00F60C51" w:rsidRDefault="002D572C" w:rsidP="00F60C51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950" w:type="dxa"/>
            <w:shd w:val="clear" w:color="auto" w:fill="808080" w:themeFill="background1" w:themeFillShade="80"/>
          </w:tcPr>
          <w:p w14:paraId="600A38FE" w14:textId="6823085B" w:rsidR="002D572C" w:rsidRPr="00F60C51" w:rsidRDefault="002D572C" w:rsidP="002D572C">
            <w:pPr>
              <w:tabs>
                <w:tab w:val="left" w:pos="0"/>
                <w:tab w:val="num" w:pos="630"/>
              </w:tabs>
              <w:spacing w:line="276" w:lineRule="auto"/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ერსონალური მონაცემების დამუშავება</w:t>
            </w:r>
          </w:p>
        </w:tc>
      </w:tr>
    </w:tbl>
    <w:p w14:paraId="49E5FEF6" w14:textId="77777777" w:rsidR="002D572C" w:rsidRPr="00F60C51" w:rsidRDefault="002D572C" w:rsidP="002D572C">
      <w:pPr>
        <w:pStyle w:val="ListParagraph"/>
        <w:tabs>
          <w:tab w:val="left" w:pos="90"/>
          <w:tab w:val="left" w:pos="180"/>
          <w:tab w:val="left" w:pos="540"/>
        </w:tabs>
        <w:spacing w:line="276" w:lineRule="auto"/>
        <w:ind w:left="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AC5A4E2" w14:textId="1D1642D6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Helvetica"/>
          <w:b/>
          <w:sz w:val="14"/>
          <w:szCs w:val="14"/>
          <w:lang w:val="ka-GE"/>
        </w:rPr>
        <w:t>მხარეები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აცნობიერებენ, რომ წინამდებარე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პირობებიდან გამომდინარე, თუ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 xml:space="preserve">ბანკისთვის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მომსახურების მიწოდება მათ შორის გულისხმობ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მხრიდან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პერსონალური მონაცემების/პერსონალური მონაცემ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 გაზიარებას/გამჟღავნებას და/ან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მხრიდან ამ ინფორმაციაზე წვდომას/მი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ბანკისთვ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ან/და მისი სახელით დამუშავებას, „პერსონალურ მონაცემთა დაცვის შესახებ“ საქართველოს კანონის მიზნებისათვის,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ბანკი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წარმოადგენს მონაცემთა დამმუშავებელს, ხოლო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- მის უფლებამოსილ პირს. შესაბამისად, თითოეული მხარე იღებს ვალდებულებას შესაბამისობაში იყოს ზემოხსენებული კანონის მოთხოვნებთან და მკაცრად დაიცვას ქვემოთ მოცემული პირობები.</w:t>
      </w:r>
    </w:p>
    <w:p w14:paraId="2B53232E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Helvetica"/>
          <w:b/>
          <w:sz w:val="14"/>
          <w:szCs w:val="14"/>
          <w:lang w:val="ka-GE"/>
        </w:rPr>
        <w:t>შემსრულებლისათვ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, </w:t>
      </w:r>
      <w:r w:rsidRPr="00F60C51">
        <w:rPr>
          <w:rFonts w:ascii="Sylfaen" w:hAnsi="Sylfaen"/>
          <w:sz w:val="14"/>
          <w:szCs w:val="14"/>
          <w:lang w:val="ka-GE"/>
        </w:rPr>
        <w:t>როგორც უფლებამოსილი პირისათვის,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sz w:val="14"/>
          <w:szCs w:val="14"/>
          <w:lang w:val="ka-GE"/>
        </w:rPr>
        <w:t>მომსახურების პროცესში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 პერსონალური მონაცემების </w:t>
      </w:r>
      <w:r w:rsidRPr="00F60C51">
        <w:rPr>
          <w:rFonts w:ascii="Sylfaen" w:hAnsi="Sylfaen"/>
          <w:sz w:val="14"/>
          <w:szCs w:val="14"/>
          <w:lang w:val="ka-GE"/>
        </w:rPr>
        <w:t xml:space="preserve">შემცველ ინფორმაციაზე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წვდომა/დამუშავება დაიშვება საჭიროებისამებრ,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 xml:space="preserve">ხელშეკრულებით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განსაზღვრული მომსახურების გაწევის მიზნებისათვის ან/და დადგენილი პირობებით, მათ შორის იმ ტექნიკური ხარვეზების/პრობლემების დროულად აღმოფხვრის მიზნით, რაც ხელს უშლი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გათვალისწ</w:t>
      </w:r>
      <w:r w:rsidRPr="00F60C51">
        <w:rPr>
          <w:rFonts w:ascii="Sylfaen" w:hAnsi="Sylfaen" w:cs="Helvetica"/>
          <w:sz w:val="14"/>
          <w:szCs w:val="14"/>
          <w:lang w:val="en-US"/>
        </w:rPr>
        <w:t>ი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ნებული ვალდებულების სრულად და ჯეროვნად შესრულებას, ან/და თანმდევი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სრული მოცულობით ჯეროვნად მიწოდებას (ასეთი არსებობის შემთხვევაში). </w:t>
      </w:r>
    </w:p>
    <w:p w14:paraId="2F797494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Helvetica"/>
          <w:sz w:val="14"/>
          <w:szCs w:val="14"/>
          <w:lang w:val="ka-GE"/>
        </w:rPr>
        <w:t>ზემოაღნიშნულ შემთხვევაში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ვალდებულია მოეპყრას მისთვის ხელმისაწვდომ ინფორმაციას როგორც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კონფიდენციალურ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, პირდაპირ თუ არაპირდაპირ არ მოახდინო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მონაცემების/პერსონალური მონაცემ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გადაცემა მესამე პირ(ებ)ზე, ასევე</w:t>
      </w:r>
      <w:r w:rsidRPr="00F60C51">
        <w:rPr>
          <w:rFonts w:ascii="Sylfaen" w:hAnsi="Sylfaen" w:cs="Helvetica"/>
          <w:sz w:val="14"/>
          <w:szCs w:val="14"/>
        </w:rPr>
        <w:t xml:space="preserve">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არ </w:t>
      </w:r>
      <w:r w:rsidRPr="00F60C51">
        <w:rPr>
          <w:rFonts w:ascii="Sylfaen" w:hAnsi="Sylfaen" w:cs="Helvetica"/>
          <w:sz w:val="14"/>
          <w:szCs w:val="14"/>
          <w:lang w:val="ka-GE"/>
        </w:rPr>
        <w:lastRenderedPageBreak/>
        <w:t xml:space="preserve">მოახდინოს ამ ინფორმაციის რაიმე გზით კოპირება.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ამასთანავე ვალდებულია მიიღოს ყველა კეთილგონივრული ზომა ინფორმაციი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კონფიდენციალურო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დაცვის მიზნით წინამდებარე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მოქმედების ვადის და მისი შეწყვეტის შემდგომი პერიოდის განმავლობაში.</w:t>
      </w:r>
    </w:p>
    <w:p w14:paraId="617A1593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იღებს ვალდებულებას მიიღოს შესაბამისი ტექნიკური და ორგანიზაციული ზომები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მცვ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ინფორმაცი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შემთხვევ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განადგურ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Arial"/>
          <w:sz w:val="14"/>
          <w:szCs w:val="14"/>
        </w:rPr>
        <w:t>შეცვლ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Arial"/>
          <w:sz w:val="14"/>
          <w:szCs w:val="14"/>
        </w:rPr>
        <w:t>გამჟღავნ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Arial"/>
          <w:sz w:val="14"/>
          <w:szCs w:val="14"/>
        </w:rPr>
        <w:t>მოპოვ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/>
          <w:sz w:val="14"/>
          <w:szCs w:val="14"/>
          <w:lang w:val="ka-GE"/>
        </w:rPr>
        <w:t xml:space="preserve">დაზიანებისგან, </w:t>
      </w:r>
      <w:r w:rsidRPr="00F60C51">
        <w:rPr>
          <w:rFonts w:ascii="Sylfaen" w:hAnsi="Sylfaen" w:cs="Arial"/>
          <w:sz w:val="14"/>
          <w:szCs w:val="14"/>
        </w:rPr>
        <w:t>ნებისმიე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 w:cs="Arial"/>
          <w:sz w:val="14"/>
          <w:szCs w:val="14"/>
        </w:rPr>
        <w:t>ფორმით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/>
          <w:sz w:val="14"/>
          <w:szCs w:val="14"/>
          <w:lang w:val="ka-GE"/>
        </w:rPr>
        <w:t xml:space="preserve">უნებართვო ან </w:t>
      </w:r>
      <w:r w:rsidRPr="00F60C51">
        <w:rPr>
          <w:rFonts w:ascii="Sylfaen" w:hAnsi="Sylfaen" w:cs="Arial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გამოყენების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შემთხვევ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დაკარგვისაგან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 w:cs="Arial"/>
          <w:sz w:val="14"/>
          <w:szCs w:val="14"/>
        </w:rPr>
        <w:t>დასაცავად</w:t>
      </w:r>
      <w:r w:rsidRPr="00F60C51">
        <w:rPr>
          <w:rFonts w:ascii="Sylfaen" w:hAnsi="Sylfaen"/>
          <w:sz w:val="14"/>
          <w:szCs w:val="14"/>
        </w:rPr>
        <w:t xml:space="preserve">. </w:t>
      </w:r>
      <w:r w:rsidRPr="00F60C51">
        <w:rPr>
          <w:rFonts w:ascii="Sylfaen" w:hAnsi="Sylfaen" w:cs="Arial"/>
          <w:sz w:val="14"/>
          <w:szCs w:val="14"/>
        </w:rPr>
        <w:t>აღნიშნული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Arial"/>
          <w:sz w:val="14"/>
          <w:szCs w:val="14"/>
        </w:rPr>
        <w:t>მა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შორ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>გულისხმობ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Arial"/>
          <w:sz w:val="14"/>
          <w:szCs w:val="14"/>
        </w:rPr>
        <w:t>ვალდებულება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მისთვის გაზიარებამდე,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უზრუნველყოს ინფორმაციი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სახებ შიდა პოლიტიკის არსებობა (მათ შორის, თავის თანამშრომელთა უფლებამოსილებების შესაბამისად წვდომის აუცილებლობის განსაზღვრა და მათი ინფორმირება მონაცემთა უსაფრთხოების დაცვის საკითხებზე).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ინფორმაციაზე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წვდომ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იშვება უფლებამოსილი პირ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ხოლოდ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იმ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თანამშრომლებზე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,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რომლებიც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ასრულებენ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b/>
          <w:sz w:val="14"/>
          <w:szCs w:val="14"/>
          <w:lang w:val="ka-GE"/>
        </w:rPr>
        <w:t>მხარეთ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იერ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გაფორმებული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წინამდებარე </w:t>
      </w:r>
      <w:r w:rsidRPr="00F60C51">
        <w:rPr>
          <w:rFonts w:ascii="Sylfaen" w:eastAsia="Calibri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გათვალისწინებულ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უფლებებს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ოვალეობებ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რომელთაც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აქვთ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ინფორმაცი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კონფიდენციალურობ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ცვ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ვალდებულება მათ შორის სამსახურებრივი უფლებამოსილების შეწყვეტის შემდეგ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. </w:t>
      </w:r>
    </w:p>
    <w:p w14:paraId="239A9101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პერსონალური მონაცემების </w:t>
      </w:r>
      <w:r w:rsidRPr="00F60C51">
        <w:rPr>
          <w:rFonts w:ascii="Sylfaen" w:hAnsi="Sylfaen" w:cs="Sylfaen"/>
          <w:sz w:val="14"/>
          <w:szCs w:val="14"/>
          <w:lang w:val="ka-GE"/>
        </w:rPr>
        <w:t>შემცველ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ინფორმაციაზე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მხრიდან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წვდომა</w:t>
      </w:r>
      <w:r w:rsidRPr="00F60C51">
        <w:rPr>
          <w:rFonts w:ascii="Sylfaen" w:eastAsia="Calibri" w:hAnsi="Sylfaen"/>
          <w:sz w:val="14"/>
          <w:szCs w:val="14"/>
          <w:lang w:val="ka-GE"/>
        </w:rPr>
        <w:t>/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მუშავებ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ისით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სარგებლობ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უფლებ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იშვებ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ხოლოდ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წინამდებარე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ხელშეკრულებით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გათვალისწინებული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იზნებისთვ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და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eastAsia="Calibri" w:hAnsi="Sylfaen"/>
          <w:sz w:val="14"/>
          <w:szCs w:val="14"/>
          <w:lang w:val="ka-GE"/>
        </w:rPr>
        <w:t>იღებს ვალდებულებას</w:t>
      </w:r>
      <w:r w:rsidRPr="00F60C51">
        <w:rPr>
          <w:rFonts w:ascii="Sylfaen" w:eastAsia="Calibri" w:hAnsi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/>
          <w:sz w:val="14"/>
          <w:szCs w:val="14"/>
          <w:lang w:val="ka-GE"/>
        </w:rPr>
        <w:t>სხვა</w:t>
      </w:r>
      <w:r w:rsidRPr="00F60C51">
        <w:rPr>
          <w:rFonts w:ascii="Sylfaen" w:eastAsia="Calibri" w:hAnsi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არც ერთი ფორმით/მიზნით (მათ შორის არც პირდაპირი მარკეტინგისთვის) არ გამოიყენო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პროცესში მისთვის გამჟღავნებული/ხელმისაწვდომი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ი მონაცემები.</w:t>
      </w:r>
    </w:p>
    <w:p w14:paraId="7BB99CB7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ამასთანავე </w:t>
      </w:r>
      <w:r w:rsidRPr="00F60C51">
        <w:rPr>
          <w:rFonts w:ascii="Sylfaen" w:hAnsi="Sylfaen"/>
          <w:sz w:val="14"/>
          <w:szCs w:val="14"/>
          <w:lang w:val="ka-GE"/>
        </w:rPr>
        <w:t xml:space="preserve">იღებს ვალდებულებას უზრუნველყოს ელექტრონული და არაელექტრონული ფორმით არსებულ </w:t>
      </w:r>
      <w:r w:rsidRPr="00F60C51">
        <w:rPr>
          <w:rFonts w:ascii="Sylfaen" w:hAnsi="Sylfaen"/>
          <w:b/>
          <w:sz w:val="14"/>
          <w:szCs w:val="14"/>
          <w:lang w:val="ka-GE"/>
        </w:rPr>
        <w:t>პერსონალურ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მონაცემთა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მართ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განხორციელებული ყველა მოქმედების </w:t>
      </w:r>
      <w:r w:rsidRPr="00F60C51">
        <w:rPr>
          <w:rFonts w:ascii="Sylfaen" w:hAnsi="Sylfaen" w:cs="Arial"/>
          <w:sz w:val="14"/>
          <w:szCs w:val="14"/>
        </w:rPr>
        <w:t>(</w:t>
      </w:r>
      <w:r w:rsidRPr="00F60C51">
        <w:rPr>
          <w:rFonts w:ascii="Sylfaen" w:hAnsi="Sylfaen" w:cs="Sylfaen"/>
          <w:sz w:val="14"/>
          <w:szCs w:val="14"/>
        </w:rPr>
        <w:t>შენახვა</w:t>
      </w:r>
      <w:r w:rsidRPr="00F60C51">
        <w:rPr>
          <w:rFonts w:ascii="Sylfaen" w:hAnsi="Sylfaen" w:cs="Arial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წაშლა</w:t>
      </w:r>
      <w:r w:rsidRPr="00F60C51">
        <w:rPr>
          <w:rFonts w:ascii="Sylfaen" w:hAnsi="Sylfaen" w:cs="Arial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შეცვლა</w:t>
      </w:r>
      <w:r w:rsidRPr="00F60C51">
        <w:rPr>
          <w:rFonts w:ascii="Sylfaen" w:hAnsi="Sylfaen" w:cs="Arial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გამჟღავნება</w:t>
      </w:r>
      <w:r w:rsidRPr="00F60C51">
        <w:rPr>
          <w:rFonts w:ascii="Sylfaen" w:hAnsi="Sylfaen" w:cs="Arial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 w:cs="Arial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 w:cs="Arial"/>
          <w:sz w:val="14"/>
          <w:szCs w:val="14"/>
        </w:rPr>
        <w:t xml:space="preserve">)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აღრიცხვა (მათ შორის ე.წ. ლოგირება) </w:t>
      </w:r>
      <w:r w:rsidRPr="00F60C51">
        <w:rPr>
          <w:rFonts w:ascii="Sylfaen" w:hAnsi="Sylfaen"/>
          <w:sz w:val="14"/>
          <w:szCs w:val="14"/>
          <w:lang w:val="ka-GE"/>
        </w:rPr>
        <w:t xml:space="preserve">და შესაბამის </w:t>
      </w:r>
      <w:r w:rsidRPr="00F60C51">
        <w:rPr>
          <w:rFonts w:ascii="Sylfaen" w:hAnsi="Sylfaen" w:cs="Helvetica"/>
          <w:sz w:val="14"/>
          <w:szCs w:val="14"/>
        </w:rPr>
        <w:t>მოქმედებ</w:t>
      </w:r>
      <w:r w:rsidRPr="00F60C51">
        <w:rPr>
          <w:rFonts w:ascii="Sylfaen" w:hAnsi="Sylfaen" w:cs="Helvetica"/>
          <w:sz w:val="14"/>
          <w:szCs w:val="14"/>
          <w:lang w:val="ka-GE"/>
        </w:rPr>
        <w:t>აზ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Helvetica"/>
          <w:sz w:val="14"/>
          <w:szCs w:val="14"/>
          <w:lang w:val="ka-GE"/>
        </w:rPr>
        <w:t>პასუხისმგებ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Helvetica"/>
          <w:sz w:val="14"/>
          <w:szCs w:val="14"/>
        </w:rPr>
        <w:t>პირ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Helvetica"/>
          <w:sz w:val="14"/>
          <w:szCs w:val="14"/>
        </w:rPr>
        <w:t>იდენტიფიცირებ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ის შესაძლებლობა. </w:t>
      </w:r>
    </w:p>
    <w:p w14:paraId="1ABE1204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მხარეები </w:t>
      </w:r>
      <w:r w:rsidRPr="00F60C51">
        <w:rPr>
          <w:rFonts w:ascii="Sylfaen" w:hAnsi="Sylfaen" w:cs="Arial"/>
          <w:sz w:val="14"/>
          <w:szCs w:val="14"/>
          <w:lang w:val="ka-GE"/>
        </w:rPr>
        <w:t>თანხმდებიან,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>რომ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 ხელშეკრულებით</w:t>
      </w:r>
      <w:r w:rsidRPr="00F60C51">
        <w:rPr>
          <w:rFonts w:ascii="Sylfaen" w:hAnsi="Sylfaen" w:cs="Arial"/>
          <w:b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</w:rPr>
        <w:t xml:space="preserve">განსაზღვრული მომსახურების </w:t>
      </w:r>
      <w:r w:rsidRPr="00F60C51">
        <w:rPr>
          <w:rFonts w:ascii="Sylfaen" w:hAnsi="Sylfaen" w:cs="Arial"/>
          <w:sz w:val="14"/>
          <w:szCs w:val="14"/>
          <w:lang w:val="ka-GE"/>
        </w:rPr>
        <w:t>ფარგლებში</w:t>
      </w:r>
      <w:r w:rsidRPr="00F60C51">
        <w:rPr>
          <w:rFonts w:ascii="Sylfaen" w:hAnsi="Sylfaen" w:cs="Arial"/>
          <w:sz w:val="14"/>
          <w:szCs w:val="14"/>
        </w:rPr>
        <w:t xml:space="preserve"> გამოყენებული</w:t>
      </w:r>
      <w:r w:rsidRPr="00F60C51">
        <w:rPr>
          <w:rFonts w:ascii="Sylfaen" w:hAnsi="Sylfaen" w:cs="Arial"/>
          <w:b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პროგრამული უზრუნველყოფა/სისტემა (ასეთის არსებობის შემთხვევაში) 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უნდა აკმაყოფილებდეს უსაფრთხოების შესაბამის მოთხოვნებს, ამასთან,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უზრუნველყოფ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ინფორმაციის გაცვლას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საერთაშორისოდ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აღიარებული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უსაფრთხოებ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სტანდარტების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საუკეთესო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პრაქტიკ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შესაბამისად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,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დაცული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საკომუნიკაციო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არხის</w:t>
      </w:r>
      <w:r w:rsidRPr="00F60C51">
        <w:rPr>
          <w:rFonts w:ascii="Sylfaen" w:eastAsia="Calibri" w:hAnsi="Sylfaen"/>
          <w:sz w:val="14"/>
          <w:szCs w:val="14"/>
          <w:lang w:val="ka-GE"/>
        </w:rPr>
        <w:t xml:space="preserve"> </w:t>
      </w:r>
      <w:r w:rsidRPr="00F60C51">
        <w:rPr>
          <w:rFonts w:ascii="Sylfaen" w:eastAsia="Calibri" w:hAnsi="Sylfaen" w:cs="Sylfaen"/>
          <w:sz w:val="14"/>
          <w:szCs w:val="14"/>
          <w:lang w:val="ka-GE"/>
        </w:rPr>
        <w:t>მეშვეობით</w:t>
      </w:r>
      <w:r w:rsidRPr="00F60C51">
        <w:rPr>
          <w:rFonts w:ascii="Sylfaen" w:eastAsia="Calibri" w:hAnsi="Sylfaen"/>
          <w:sz w:val="14"/>
          <w:szCs w:val="14"/>
          <w:lang w:val="ka-GE"/>
        </w:rPr>
        <w:t>.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</w:t>
      </w:r>
    </w:p>
    <w:p w14:paraId="08C5EEE9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ვალდებულია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 მონაცემებზე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არაავტორიზებული წვდომის ან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სხვაგვარად დარღვევის (ინციდენტის) შესახებ დაუყოვნებლივ ან არაუგვიანეს 24 (ოცდაოთხი) საათისა წერილობით/ელექტრონული ფორმით შეატყობინო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ბანკს.</w:t>
      </w:r>
      <w:r w:rsidRPr="00F60C51">
        <w:rPr>
          <w:rFonts w:ascii="Sylfaen" w:hAnsi="Sylfaen" w:cs="Arial"/>
          <w:b/>
          <w:sz w:val="14"/>
          <w:szCs w:val="14"/>
          <w:lang w:val="en-US"/>
        </w:rPr>
        <w:t xml:space="preserve"> </w:t>
      </w:r>
    </w:p>
    <w:p w14:paraId="2C6B10C0" w14:textId="77777777" w:rsidR="003D735C" w:rsidRPr="00F60C51" w:rsidRDefault="003D735C" w:rsidP="00F60C51">
      <w:pPr>
        <w:pStyle w:val="ListParagraph"/>
        <w:numPr>
          <w:ilvl w:val="1"/>
          <w:numId w:val="29"/>
        </w:numPr>
        <w:tabs>
          <w:tab w:val="left" w:pos="180"/>
          <w:tab w:val="left" w:pos="270"/>
          <w:tab w:val="left" w:pos="540"/>
        </w:tabs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Arial"/>
          <w:sz w:val="14"/>
          <w:szCs w:val="14"/>
          <w:lang w:val="en-US"/>
        </w:rPr>
        <w:t xml:space="preserve">ასევე ვალდებულია </w:t>
      </w:r>
      <w:r w:rsidRPr="00F60C51">
        <w:rPr>
          <w:rFonts w:ascii="Sylfaen" w:hAnsi="Sylfaen"/>
          <w:sz w:val="14"/>
          <w:szCs w:val="14"/>
          <w:lang w:val="ka-GE"/>
        </w:rPr>
        <w:t xml:space="preserve">ითანამშრომლოს და აღმოუჩინოს დახმარებ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წინამდებარე ხელშეკრულებით განსაზღვრული მომსახურების ფარგლებში მის მიერ დამუშავებულ და </w:t>
      </w:r>
      <w:r w:rsidRPr="00F60C51">
        <w:rPr>
          <w:rFonts w:ascii="Sylfaen" w:hAnsi="Sylfaen"/>
          <w:b/>
          <w:sz w:val="14"/>
          <w:szCs w:val="14"/>
          <w:lang w:val="ka-GE"/>
        </w:rPr>
        <w:t>პერსონალურ მონაცემთა</w:t>
      </w:r>
      <w:r w:rsidRPr="00F60C51">
        <w:rPr>
          <w:rFonts w:ascii="Sylfaen" w:hAnsi="Sylfaen"/>
          <w:sz w:val="14"/>
          <w:szCs w:val="14"/>
          <w:lang w:val="ka-GE"/>
        </w:rPr>
        <w:t xml:space="preserve"> შემცველ ინფორმაციასთან დაკავშირებით საზედამხედველო და სხვა უფლებამოსილი ორგანო(ები)ს მომართვების განხილვის, ასევე მონაცემთა სუბიექტ(ებ)ის მიერ წარდგენილი საჩივრების ან განცხადებების შესწავლისას, მათ შორის: </w:t>
      </w:r>
    </w:p>
    <w:p w14:paraId="226E60C1" w14:textId="77777777" w:rsidR="003D735C" w:rsidRPr="00F60C51" w:rsidRDefault="003D735C" w:rsidP="00F60C51">
      <w:pPr>
        <w:pStyle w:val="ListParagraph"/>
        <w:numPr>
          <w:ilvl w:val="2"/>
          <w:numId w:val="29"/>
        </w:numPr>
        <w:tabs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ვად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sz w:val="14"/>
          <w:szCs w:val="14"/>
          <w:lang w:val="ka-GE"/>
        </w:rPr>
        <w:t>მაგრამ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F60C51">
        <w:rPr>
          <w:rFonts w:ascii="Sylfaen" w:hAnsi="Sylfaen"/>
          <w:sz w:val="14"/>
          <w:szCs w:val="14"/>
          <w:lang w:val="ka-GE"/>
        </w:rPr>
        <w:t xml:space="preserve"> 3 (</w:t>
      </w:r>
      <w:r w:rsidRPr="00F60C51">
        <w:rPr>
          <w:rFonts w:ascii="Sylfaen" w:hAnsi="Sylfaen" w:cs="Sylfaen"/>
          <w:sz w:val="14"/>
          <w:szCs w:val="14"/>
          <w:lang w:val="ka-GE"/>
        </w:rPr>
        <w:t>სამი</w:t>
      </w:r>
      <w:r w:rsidRPr="00F60C51">
        <w:rPr>
          <w:rFonts w:ascii="Sylfaen" w:hAnsi="Sylfaen"/>
          <w:sz w:val="14"/>
          <w:szCs w:val="14"/>
          <w:lang w:val="ka-GE"/>
        </w:rPr>
        <w:t xml:space="preserve">) </w:t>
      </w:r>
      <w:r w:rsidRPr="00F60C51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F60C51">
        <w:rPr>
          <w:rFonts w:ascii="Sylfaen" w:hAnsi="Sylfaen"/>
          <w:sz w:val="14"/>
          <w:szCs w:val="14"/>
          <w:lang w:val="ka-GE"/>
        </w:rPr>
        <w:t xml:space="preserve"> დღისა მიაწოდო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სრული ინფორმაცია საჩივარში ან განცხადებაში დაფიქსირებულ დეტალებთან დაკავშირებით, მათ შორის მიაწოდოს მონაცემთა სუბიექტის შესახებ მის ხელთ არსებული მონაცემები;</w:t>
      </w:r>
    </w:p>
    <w:p w14:paraId="7F829F21" w14:textId="77777777" w:rsidR="003D735C" w:rsidRPr="00F60C51" w:rsidRDefault="003D735C" w:rsidP="00F60C51">
      <w:pPr>
        <w:pStyle w:val="ListParagraph"/>
        <w:numPr>
          <w:ilvl w:val="2"/>
          <w:numId w:val="29"/>
        </w:numPr>
        <w:tabs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ვად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sz w:val="14"/>
          <w:szCs w:val="14"/>
          <w:lang w:val="ka-GE"/>
        </w:rPr>
        <w:t>მაგრამ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F60C51">
        <w:rPr>
          <w:rFonts w:ascii="Sylfaen" w:hAnsi="Sylfaen"/>
          <w:sz w:val="14"/>
          <w:szCs w:val="14"/>
          <w:lang w:val="ka-GE"/>
        </w:rPr>
        <w:t xml:space="preserve"> 3 (</w:t>
      </w:r>
      <w:r w:rsidRPr="00F60C51">
        <w:rPr>
          <w:rFonts w:ascii="Sylfaen" w:hAnsi="Sylfaen" w:cs="Sylfaen"/>
          <w:sz w:val="14"/>
          <w:szCs w:val="14"/>
          <w:lang w:val="ka-GE"/>
        </w:rPr>
        <w:t>სამი</w:t>
      </w:r>
      <w:r w:rsidRPr="00F60C51">
        <w:rPr>
          <w:rFonts w:ascii="Sylfaen" w:hAnsi="Sylfaen"/>
          <w:sz w:val="14"/>
          <w:szCs w:val="14"/>
          <w:lang w:val="ka-GE"/>
        </w:rPr>
        <w:t xml:space="preserve">) </w:t>
      </w:r>
      <w:r w:rsidRPr="00F60C51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F60C51">
        <w:rPr>
          <w:rFonts w:ascii="Sylfaen" w:hAnsi="Sylfaen"/>
          <w:sz w:val="14"/>
          <w:szCs w:val="14"/>
          <w:lang w:val="ka-GE"/>
        </w:rPr>
        <w:t xml:space="preserve"> დღისა </w:t>
      </w:r>
      <w:r w:rsidRPr="00F60C51">
        <w:rPr>
          <w:rFonts w:ascii="Sylfaen" w:hAnsi="Sylfaen" w:cs="Sylfaen"/>
          <w:sz w:val="14"/>
          <w:szCs w:val="14"/>
          <w:lang w:val="ka-GE"/>
        </w:rPr>
        <w:t>უზრუნველყო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საჩივარში ან განცხადებაში დაფიქსირებული საკითხის შესწავლისათვის მნიშვნელოვანი, მის ხელთ არსებული სხვა ინფორმაციის მიწოდება;</w:t>
      </w:r>
    </w:p>
    <w:p w14:paraId="511FBF15" w14:textId="77777777" w:rsidR="003D735C" w:rsidRPr="00F60C51" w:rsidRDefault="003D735C" w:rsidP="00F60C51">
      <w:pPr>
        <w:pStyle w:val="ListParagraph"/>
        <w:numPr>
          <w:ilvl w:val="2"/>
          <w:numId w:val="29"/>
        </w:numPr>
        <w:tabs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>გონივრულ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ვადაში</w:t>
      </w:r>
      <w:r w:rsidRPr="00F60C51">
        <w:rPr>
          <w:rFonts w:ascii="Sylfaen" w:hAnsi="Sylfaen"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sz w:val="14"/>
          <w:szCs w:val="14"/>
          <w:lang w:val="ka-GE"/>
        </w:rPr>
        <w:t>მაგრამ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რაუგვიანე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ოთხოვნიდან</w:t>
      </w:r>
      <w:r w:rsidRPr="00F60C51">
        <w:rPr>
          <w:rFonts w:ascii="Sylfaen" w:hAnsi="Sylfaen"/>
          <w:sz w:val="14"/>
          <w:szCs w:val="14"/>
          <w:lang w:val="ka-GE"/>
        </w:rPr>
        <w:t xml:space="preserve"> 3 (</w:t>
      </w:r>
      <w:r w:rsidRPr="00F60C51">
        <w:rPr>
          <w:rFonts w:ascii="Sylfaen" w:hAnsi="Sylfaen" w:cs="Sylfaen"/>
          <w:sz w:val="14"/>
          <w:szCs w:val="14"/>
          <w:lang w:val="ka-GE"/>
        </w:rPr>
        <w:t>სამი</w:t>
      </w:r>
      <w:r w:rsidRPr="00F60C51">
        <w:rPr>
          <w:rFonts w:ascii="Sylfaen" w:hAnsi="Sylfaen"/>
          <w:sz w:val="14"/>
          <w:szCs w:val="14"/>
          <w:lang w:val="ka-GE"/>
        </w:rPr>
        <w:t xml:space="preserve">) </w:t>
      </w:r>
      <w:r w:rsidRPr="00F60C51">
        <w:rPr>
          <w:rFonts w:ascii="Sylfaen" w:hAnsi="Sylfaen" w:cs="Sylfaen"/>
          <w:sz w:val="14"/>
          <w:szCs w:val="14"/>
          <w:lang w:val="ka-GE"/>
        </w:rPr>
        <w:t>საბანკო</w:t>
      </w:r>
      <w:r w:rsidRPr="00F60C51">
        <w:rPr>
          <w:rFonts w:ascii="Sylfaen" w:hAnsi="Sylfaen"/>
          <w:sz w:val="14"/>
          <w:szCs w:val="14"/>
          <w:lang w:val="ka-GE"/>
        </w:rPr>
        <w:t xml:space="preserve"> დღისა უზრუნველყო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წვდომა უფლებამოსილ პირთან (ადგილზე) არსებულ მონაცემებზე;</w:t>
      </w:r>
    </w:p>
    <w:p w14:paraId="49F2597A" w14:textId="77777777" w:rsidR="003D735C" w:rsidRPr="00F60C51" w:rsidRDefault="003D735C" w:rsidP="00F60C51">
      <w:pPr>
        <w:pStyle w:val="ListParagraph"/>
        <w:numPr>
          <w:ilvl w:val="2"/>
          <w:numId w:val="29"/>
        </w:numPr>
        <w:tabs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t>გაუწიო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ხარდაჭერა და კომპეტენციის ფარგლებში ხელი შეუწყოს მონაცემთა სუბიექტის „პერსონალურ მონაცემთა დაცვის შესახებ“ საქართველოს კანონით გათვალისწინებული უფლებების (მონაცემთა დაბლოკვა, </w:t>
      </w:r>
      <w:r w:rsidRPr="00F60C51">
        <w:rPr>
          <w:rFonts w:ascii="Sylfaen" w:hAnsi="Sylfaen"/>
          <w:sz w:val="14"/>
          <w:szCs w:val="14"/>
          <w:lang w:val="en-US"/>
        </w:rPr>
        <w:t xml:space="preserve">წაშლა, </w:t>
      </w:r>
      <w:r w:rsidRPr="00F60C51">
        <w:rPr>
          <w:rFonts w:ascii="Sylfaen" w:hAnsi="Sylfaen"/>
          <w:sz w:val="14"/>
          <w:szCs w:val="14"/>
          <w:lang w:val="ka-GE"/>
        </w:rPr>
        <w:t>გასწორება, განახლება და სხვ.) გამოყენებას/რეალიზებას კანონმდებლობით დადგენილ ვადებში და წესით.</w:t>
      </w:r>
    </w:p>
    <w:p w14:paraId="715F76C8" w14:textId="77777777" w:rsidR="003D735C" w:rsidRPr="00F60C51" w:rsidRDefault="003D735C" w:rsidP="00F60C51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Helvetica"/>
          <w:b/>
          <w:sz w:val="14"/>
          <w:szCs w:val="14"/>
          <w:lang w:val="ka-GE"/>
        </w:rPr>
        <w:t>შემსრულებელმა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დაუყოვნებლივ წერილობით/ელექტრონული ფორმით უნდა აცნობო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ბანკს,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წინამდებარე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გათვალისწინებული მომსახურების ფარგლებში დამუშავებულ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პერსონალურ მონაცემთა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გამჟღავნების მოთხოვნით სასამართლო, სამართალდამცავი და სხვა უწყებიდან შემოსული </w:t>
      </w:r>
      <w:r w:rsidRPr="00F60C51">
        <w:rPr>
          <w:rFonts w:ascii="Sylfaen" w:hAnsi="Sylfaen" w:cs="Helvetica"/>
          <w:sz w:val="14"/>
          <w:szCs w:val="14"/>
          <w:lang w:val="ka-GE"/>
        </w:rPr>
        <w:lastRenderedPageBreak/>
        <w:t xml:space="preserve">მიმართვების, ასევე მონაცემთა სუბიექტის მიერ  მი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პერსონალურ მონაცემებთან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(მათ შორის მონაცემთა სუბიექტის „პერსონალურ მონაცემთა დაცვის შესახებ" საქართველოს კანონით გათვალისწინებული უფლებების რეალიზებასთან) დაკავშირებით მიღებული განცხადებების თაობაზე.</w:t>
      </w:r>
    </w:p>
    <w:p w14:paraId="765CD236" w14:textId="77777777" w:rsidR="003D735C" w:rsidRPr="00F60C51" w:rsidRDefault="003D735C" w:rsidP="00F60C51">
      <w:pPr>
        <w:pStyle w:val="ListParagraph"/>
        <w:numPr>
          <w:ilvl w:val="1"/>
          <w:numId w:val="29"/>
        </w:numPr>
        <w:spacing w:line="276" w:lineRule="auto"/>
        <w:ind w:left="0" w:firstLine="0"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</w:rPr>
        <w:t>დაუშვებელი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F60C51">
        <w:rPr>
          <w:rFonts w:ascii="Sylfaen" w:hAnsi="Sylfaen" w:cs="Sylfaen"/>
          <w:sz w:val="14"/>
          <w:szCs w:val="14"/>
        </w:rPr>
        <w:t>მონაცემთ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მუშავ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ლ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პირ</w:t>
      </w:r>
      <w:r w:rsidRPr="00F60C51">
        <w:rPr>
          <w:rFonts w:ascii="Sylfaen" w:hAnsi="Sylfaen" w:cs="Sylfaen"/>
          <w:sz w:val="14"/>
          <w:szCs w:val="14"/>
          <w:lang w:val="ka-GE"/>
        </w:rPr>
        <w:t>(ებ)</w:t>
      </w:r>
      <w:r w:rsidRPr="00F60C51">
        <w:rPr>
          <w:rFonts w:ascii="Sylfaen" w:hAnsi="Sylfaen" w:cs="Sylfaen"/>
          <w:sz w:val="14"/>
          <w:szCs w:val="14"/>
        </w:rPr>
        <w:t>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თანხმო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რეშ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დასცეს</w:t>
      </w:r>
      <w:r w:rsidRPr="00F60C51">
        <w:rPr>
          <w:rFonts w:ascii="Sylfaen" w:hAnsi="Sylfaen"/>
          <w:sz w:val="14"/>
          <w:szCs w:val="14"/>
        </w:rPr>
        <w:t>.</w:t>
      </w:r>
      <w:r w:rsidRPr="00F60C51">
        <w:rPr>
          <w:rFonts w:ascii="Sylfaen" w:hAnsi="Sylfaen"/>
          <w:sz w:val="14"/>
          <w:szCs w:val="14"/>
          <w:lang w:val="ka-GE"/>
        </w:rPr>
        <w:t xml:space="preserve"> ამასთან, გადაცემაზე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თანხმობის არსებობის შემთხვევაში, 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Sylfaen"/>
          <w:bCs/>
          <w:sz w:val="14"/>
          <w:szCs w:val="14"/>
        </w:rPr>
        <w:t>ვალდებულია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/>
          <w:bCs/>
          <w:sz w:val="14"/>
          <w:szCs w:val="14"/>
          <w:lang w:val="ka-GE"/>
        </w:rPr>
        <w:t xml:space="preserve">მონაცემთა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დამუშავების უფლების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გადაცემა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განახორციელოს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წერილობით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ხელშეკრულების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საფუძველზე</w:t>
      </w:r>
      <w:r w:rsidRPr="00F60C51">
        <w:rPr>
          <w:rFonts w:ascii="Sylfaen" w:hAnsi="Sylfaen"/>
          <w:bCs/>
          <w:sz w:val="14"/>
          <w:szCs w:val="14"/>
        </w:rPr>
        <w:t xml:space="preserve">, </w:t>
      </w:r>
      <w:r w:rsidRPr="00F60C51">
        <w:rPr>
          <w:rFonts w:ascii="Sylfaen" w:hAnsi="Sylfaen" w:cs="Sylfaen"/>
          <w:bCs/>
          <w:sz w:val="14"/>
          <w:szCs w:val="14"/>
        </w:rPr>
        <w:t>რომლის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თანახმადაც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მონაცემთა</w:t>
      </w:r>
      <w:r w:rsidRPr="00F60C51">
        <w:rPr>
          <w:rFonts w:ascii="Sylfaen" w:hAnsi="Sylfaen"/>
          <w:bCs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მიმღებ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/>
          <w:bCs/>
          <w:sz w:val="14"/>
          <w:szCs w:val="14"/>
          <w:lang w:val="ka-GE"/>
        </w:rPr>
        <w:t>(</w:t>
      </w:r>
      <w:r w:rsidRPr="00F60C51">
        <w:rPr>
          <w:rFonts w:ascii="Sylfaen" w:hAnsi="Sylfaen" w:cs="Sylfaen"/>
          <w:bCs/>
          <w:sz w:val="14"/>
          <w:szCs w:val="14"/>
        </w:rPr>
        <w:t>ქვე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)</w:t>
      </w:r>
      <w:r w:rsidRPr="00F60C51">
        <w:rPr>
          <w:rFonts w:ascii="Sylfaen" w:hAnsi="Sylfaen" w:cs="Sylfaen"/>
          <w:bCs/>
          <w:sz w:val="14"/>
          <w:szCs w:val="14"/>
        </w:rPr>
        <w:t>კონტრაქტორ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(</w:t>
      </w:r>
      <w:r w:rsidRPr="00F60C51">
        <w:rPr>
          <w:rFonts w:ascii="Sylfaen" w:hAnsi="Sylfaen" w:cs="Sylfaen"/>
          <w:bCs/>
          <w:sz w:val="14"/>
          <w:szCs w:val="14"/>
        </w:rPr>
        <w:t>ებ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)</w:t>
      </w:r>
      <w:r w:rsidRPr="00F60C51">
        <w:rPr>
          <w:rFonts w:ascii="Sylfaen" w:hAnsi="Sylfaen" w:cs="Sylfaen"/>
          <w:bCs/>
          <w:sz w:val="14"/>
          <w:szCs w:val="14"/>
        </w:rPr>
        <w:t>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ვალდებულნ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იქნებიან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მიიღონ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ყველა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აუცილებელ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ტექნიკურ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და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ორგანიზაციული</w:t>
      </w:r>
      <w:r w:rsidRPr="00F60C51">
        <w:rPr>
          <w:rFonts w:ascii="Sylfaen" w:hAnsi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</w:rPr>
        <w:t>ზომა</w:t>
      </w:r>
      <w:r w:rsidRPr="00F60C51">
        <w:rPr>
          <w:rFonts w:ascii="Sylfaen" w:hAnsi="Sylfaen"/>
          <w:bCs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შემცვ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ინფორმაცი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ნადგურ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შეცვლ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გამჟღავნ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მოპოვებისაგან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  <w:lang w:val="ka-GE"/>
        </w:rPr>
        <w:t>დაზიანებისგან</w:t>
      </w:r>
      <w:r w:rsidRPr="00F60C51">
        <w:rPr>
          <w:rFonts w:ascii="Sylfaen" w:hAnsi="Sylfaen"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ნებისმიე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 w:cs="Sylfaen"/>
          <w:sz w:val="14"/>
          <w:szCs w:val="14"/>
        </w:rPr>
        <w:t>ფორმით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 w:cs="Sylfaen"/>
          <w:sz w:val="14"/>
          <w:szCs w:val="14"/>
          <w:lang w:val="ka-GE"/>
        </w:rPr>
        <w:t>უნებართვო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ნ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მოყენების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მთხვევით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კანონ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კარგვისაგან</w:t>
      </w:r>
      <w:r w:rsidRPr="00F60C51">
        <w:rPr>
          <w:rFonts w:ascii="Sylfaen" w:hAnsi="Sylfaen"/>
          <w:sz w:val="14"/>
          <w:szCs w:val="14"/>
        </w:rPr>
        <w:t> </w:t>
      </w:r>
      <w:r w:rsidRPr="00F60C51">
        <w:rPr>
          <w:rFonts w:ascii="Sylfaen" w:hAnsi="Sylfaen" w:cs="Sylfaen"/>
          <w:sz w:val="14"/>
          <w:szCs w:val="14"/>
        </w:rPr>
        <w:t>დასაცავად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და მათზე გავრცელდება ყველა ის ვალდებულება, რომლის შერსრულებაზეც წინამდებარე ხელშეკრულებით და „პერსონალურ მონაცემთა დაცვის შესახებ“ კანონით დადგენილი წესით პასუხისმგებელია უფლებამოსილი პირი.</w:t>
      </w:r>
    </w:p>
    <w:p w14:paraId="61F94FAF" w14:textId="78200511" w:rsidR="003D735C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ins w:id="7" w:author="Tamta Kalandadze" w:date="2021-10-26T12:30:00Z"/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წინასწარი წერილობითი ან ელექტრონული თანხმობის გარეშე არ უნდა განახორციელოს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ფარგლებში დამუშავებული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 xml:space="preserve">პერსონალური მონაცემების </w:t>
      </w:r>
      <w:r w:rsidRPr="00F60C51">
        <w:rPr>
          <w:rFonts w:ascii="Sylfaen" w:hAnsi="Sylfaen" w:cs="Helvetica"/>
          <w:sz w:val="14"/>
          <w:szCs w:val="14"/>
          <w:lang w:val="ka-GE"/>
        </w:rPr>
        <w:t>გადაცემა (ტრანსფერი) იმ სახელმწიფოში ან/და საერთაშორისო ორგანიზაციაში, რომელიც არ განეკუთვნება ევროკავშირის ეკონომიკურ ზონას და არ არის მითითებული პერსონალურ მონაცემთა დაცვის ინსპექტორის</w:t>
      </w:r>
      <w:r w:rsidRPr="00F60C51">
        <w:rPr>
          <w:rStyle w:val="FootnoteReference"/>
          <w:rFonts w:ascii="Sylfaen" w:eastAsiaTheme="majorEastAsia" w:hAnsi="Sylfaen" w:cs="Helvetica"/>
          <w:sz w:val="14"/>
          <w:szCs w:val="14"/>
          <w:lang w:val="ka-GE"/>
        </w:rPr>
        <w:footnoteReference w:id="1"/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2014 წლის 16 სექტემბრის #1 ბრძანებით განსაზღვრულ პერსონალურ მონაცემთა დაცვის სათანადო გარანტიების მქონე ქვეყნების ნუსხაში.</w:t>
      </w:r>
    </w:p>
    <w:p w14:paraId="7F6F6504" w14:textId="77777777" w:rsidR="001204EF" w:rsidRPr="00F60C51" w:rsidDel="001204EF" w:rsidRDefault="001204EF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del w:id="8" w:author="Tamta Kalandadze" w:date="2021-10-26T12:30:00Z"/>
          <w:rFonts w:ascii="Sylfaen" w:hAnsi="Sylfaen" w:cs="Helvetica"/>
          <w:sz w:val="14"/>
          <w:szCs w:val="14"/>
          <w:lang w:val="ka-GE"/>
        </w:rPr>
      </w:pPr>
    </w:p>
    <w:p w14:paraId="3472E655" w14:textId="77777777" w:rsidR="003D735C" w:rsidRPr="001204EF" w:rsidRDefault="003D735C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sz w:val="14"/>
          <w:szCs w:val="14"/>
        </w:rPr>
        <w:pPrChange w:id="9" w:author="Tamta Kalandadze" w:date="2021-10-26T12:30:00Z">
          <w:pPr>
            <w:pStyle w:val="Header"/>
            <w:numPr>
              <w:ilvl w:val="1"/>
              <w:numId w:val="29"/>
            </w:numPr>
            <w:tabs>
              <w:tab w:val="clear" w:pos="4320"/>
              <w:tab w:val="clear" w:pos="8640"/>
              <w:tab w:val="left" w:pos="90"/>
              <w:tab w:val="left" w:pos="180"/>
              <w:tab w:val="left" w:pos="540"/>
            </w:tabs>
            <w:spacing w:after="200" w:line="276" w:lineRule="auto"/>
            <w:ind w:left="720" w:hanging="360"/>
            <w:contextualSpacing/>
            <w:jc w:val="both"/>
          </w:pPr>
        </w:pPrChange>
      </w:pPr>
      <w:r w:rsidRPr="001204EF">
        <w:rPr>
          <w:rFonts w:ascii="Sylfaen" w:hAnsi="Sylfaen" w:cs="Sylfaen"/>
          <w:b/>
          <w:sz w:val="14"/>
          <w:szCs w:val="14"/>
        </w:rPr>
        <w:t>შემსრულებელსა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და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b/>
          <w:sz w:val="14"/>
          <w:szCs w:val="14"/>
        </w:rPr>
        <w:t>ბანკ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შორი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დავი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წარმოშობი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შემთხვევაში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ვალდებულია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მოთხოვნისთანავე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გადასცე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მის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ხელთ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არსებული</w:t>
      </w:r>
      <w:r w:rsidRPr="001204EF">
        <w:rPr>
          <w:sz w:val="14"/>
          <w:szCs w:val="14"/>
        </w:rPr>
        <w:t xml:space="preserve"> </w:t>
      </w:r>
      <w:r w:rsidRPr="001204EF">
        <w:rPr>
          <w:rFonts w:ascii="Sylfaen" w:hAnsi="Sylfaen" w:cs="Sylfaen"/>
          <w:sz w:val="14"/>
          <w:szCs w:val="14"/>
        </w:rPr>
        <w:t>მონაცემები</w:t>
      </w:r>
      <w:r w:rsidRPr="001204EF">
        <w:rPr>
          <w:sz w:val="14"/>
          <w:szCs w:val="14"/>
        </w:rPr>
        <w:t>.</w:t>
      </w:r>
    </w:p>
    <w:p w14:paraId="36FB2B16" w14:textId="77777777" w:rsidR="003D735C" w:rsidRPr="00F60C51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Arial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მოთხოვნისთანავე, ასევე </w:t>
      </w:r>
      <w:r w:rsidRPr="00F60C51">
        <w:rPr>
          <w:rFonts w:ascii="Sylfaen" w:hAnsi="Sylfaen" w:cs="Sylfaen"/>
          <w:sz w:val="14"/>
          <w:szCs w:val="14"/>
          <w:lang w:val="ka-GE"/>
        </w:rPr>
        <w:t>ამ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ნებისმიერ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იზეზით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შემთხვევაში,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ვალდებულია შეწყვიტო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თა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დამუშავება და </w:t>
      </w:r>
      <w:r w:rsidRPr="00F60C51">
        <w:rPr>
          <w:rFonts w:ascii="Sylfaen" w:eastAsia="Calibri" w:hAnsi="Sylfaen" w:cs="Sylfaen"/>
          <w:sz w:val="14"/>
          <w:szCs w:val="14"/>
          <w:lang w:val="ka-GE" w:eastAsia="ru-RU"/>
        </w:rPr>
        <w:t xml:space="preserve">დაუყოვნებლივ ან არაუგვიანეს 10 (ათი) საბანკო დღისა (თუ აღნიშნული ინფორმაცია მნიშვნელოვანი მოცულობისაა ან/და საჭიროებს მოძიებას/თავმოყრას) უნდა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დაუბრუნო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მცველი ყველა ინფორმაცია/დოკუმენტაცია (მათ შორის ნებისმიერი ელექტრონული ან მატერიალური ასლი ან/და ამონაწერი, ასეთის არსებობის შემთხვევაში)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ღდგენ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საძლებლობ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რეშე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შალოს</w:t>
      </w:r>
      <w:r w:rsidRPr="00F60C51">
        <w:rPr>
          <w:rFonts w:ascii="Sylfaen" w:hAnsi="Sylfaen"/>
          <w:noProof/>
          <w:sz w:val="14"/>
          <w:szCs w:val="14"/>
          <w:lang w:val="ka-GE"/>
        </w:rPr>
        <w:t>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ანადგურო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სთვ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გადაცემული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ზიარებულ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ონაცემებ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მ მონაცემების შემცველი ელექტრონული ან ფიზიკური ფორმით დაცული ინფორმაცია/დოკუმენტაცია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. თუ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ის დაბრუნება ფიზიკურად ან/და ტექნიკურად შეუძლებელია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ი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ონაცემებ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ა უნდა</w:t>
      </w:r>
      <w:r w:rsidRPr="00F60C51">
        <w:rPr>
          <w:rFonts w:ascii="Sylfaen" w:hAnsi="Sylfaen" w:cs="Arial"/>
          <w:sz w:val="14"/>
          <w:szCs w:val="14"/>
        </w:rPr>
        <w:t xml:space="preserve">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განადგურდეს ან წაიშალოს.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სთხოვო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ნაცემთა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შლ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დასტურება</w:t>
      </w:r>
      <w:r w:rsidRPr="00F60C51">
        <w:rPr>
          <w:rFonts w:ascii="Sylfaen" w:hAnsi="Sylfaen"/>
          <w:noProof/>
          <w:sz w:val="14"/>
          <w:szCs w:val="14"/>
          <w:lang w:val="ka-GE"/>
        </w:rPr>
        <w:t>.</w:t>
      </w:r>
    </w:p>
    <w:p w14:paraId="5CB0CD85" w14:textId="77777777" w:rsidR="003D735C" w:rsidRPr="00F60C51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Arial"/>
          <w:b/>
          <w:sz w:val="14"/>
          <w:szCs w:val="14"/>
          <w:lang w:val="ka-GE"/>
        </w:rPr>
        <w:t>ბანკი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უფლებამოსილია ნებისმიერ დროს განახორციელოს მონიტორინგი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პერსონალურ მონაცემთა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შემცველ ინფორმაციაზე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მიერ განხორციელებული მოქმედებების კანონიერების ან/და წინამდებარე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ხელშეკრულების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პირობებთან შესაბამისობის შემოწმების მიზნით, რაც მათ შორის გულისხმობ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შემსრულებლისგან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პირობების შესრულების მონიტორინგისთვის აუცილებელი ინფორმაციის/დოკუმენტაციის გამოთხოვას, რომლის მიწოდებაც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F60C51">
        <w:rPr>
          <w:rFonts w:ascii="Sylfaen" w:hAnsi="Sylfaen" w:cs="Helvetica"/>
          <w:sz w:val="14"/>
          <w:szCs w:val="14"/>
          <w:lang w:val="ka-GE"/>
        </w:rPr>
        <w:t>უნდა უზრუნველყოს გონივრულ ვადაში, მაგრამ არაუგვიანეს მოთხოვნიდან 3 (სამი) საბანკო დღისა.</w:t>
      </w:r>
      <w:r w:rsidRPr="00F60C51">
        <w:rPr>
          <w:rFonts w:ascii="Sylfaen" w:hAnsi="Sylfaen" w:cs="Helvetica"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Helvetica"/>
          <w:b/>
          <w:sz w:val="14"/>
          <w:szCs w:val="14"/>
          <w:lang w:val="en-US"/>
        </w:rPr>
        <w:t>ბანკის</w:t>
      </w:r>
      <w:r w:rsidRPr="00F60C51">
        <w:rPr>
          <w:rFonts w:ascii="Sylfaen" w:hAnsi="Sylfaen" w:cs="Helvetica"/>
          <w:sz w:val="14"/>
          <w:szCs w:val="14"/>
          <w:lang w:val="en-US"/>
        </w:rPr>
        <w:t xml:space="preserve"> მოთხოვნის საფუძველზე,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/>
          <w:sz w:val="14"/>
          <w:szCs w:val="14"/>
          <w:lang w:val="ka-GE"/>
        </w:rPr>
        <w:t xml:space="preserve">ასევე ვალდებულია დაუშვა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წარმომადგენლები იმ სამუშაო ადგილზე, სადაც ხორციელდება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  <w:lang w:val="ka-GE"/>
        </w:rPr>
        <w:t xml:space="preserve"> მიერ მიწოდებული/გაზიარებული მონაცემების დამუშავება, მიწოდებულ/გაზიარებულ მონაცემთა უსაფრთხოებისთვის გატარებული ღონისძიებების ინსპექტირების მიზნით.</w:t>
      </w:r>
    </w:p>
    <w:p w14:paraId="05C9620E" w14:textId="77777777" w:rsidR="003D735C" w:rsidRPr="00F60C51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  <w:tab w:val="left" w:pos="63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 w:cs="Arial"/>
          <w:b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უფლებამოსილია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ს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მისცეს მითითებები/შენიშვნები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პერსონალურ მონაცემთა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მცველი ინფორმაციის </w:t>
      </w:r>
      <w:r w:rsidRPr="00F60C51">
        <w:rPr>
          <w:rFonts w:ascii="Sylfaen" w:hAnsi="Sylfaen" w:cs="Arial"/>
          <w:sz w:val="14"/>
          <w:szCs w:val="14"/>
          <w:lang w:val="en-US"/>
        </w:rPr>
        <w:t>დამუშავებასთან/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უსაფრთხოების დაცვასთან დაკავშირებით, რომელიც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მა 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უნდა შეასრულოს მითითების/შენიშვნის მიღებიდან გონივრულ ვადაში, მაგრამ არაუგვიანეს 5 (ხუთი) საბანკო დღისა (აღნიშნული ვადა, შესაბამისი საჭიროების გათვალისწინებით და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მხარეთა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შეთანხმებით შესაძლებელია შეიცვალოს).</w:t>
      </w:r>
    </w:p>
    <w:p w14:paraId="19C3546F" w14:textId="77777777" w:rsidR="003D735C" w:rsidRPr="00F60C51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  <w:tab w:val="left" w:pos="630"/>
        </w:tabs>
        <w:spacing w:after="200" w:line="276" w:lineRule="auto"/>
        <w:ind w:left="0" w:firstLine="0"/>
        <w:contextualSpacing/>
        <w:jc w:val="both"/>
        <w:rPr>
          <w:rFonts w:ascii="Sylfaen" w:hAnsi="Sylfaen" w:cs="Helvetica"/>
          <w:sz w:val="14"/>
          <w:szCs w:val="14"/>
          <w:lang w:val="ka-GE"/>
        </w:rPr>
      </w:pP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>ვალდებულია</w:t>
      </w:r>
      <w:r w:rsidRPr="00F60C51">
        <w:rPr>
          <w:rFonts w:ascii="Sylfaen" w:hAnsi="Sylfaen" w:cs="Sylfaen"/>
          <w:bCs/>
          <w:sz w:val="14"/>
          <w:szCs w:val="14"/>
        </w:rPr>
        <w:t xml:space="preserve"> </w:t>
      </w:r>
      <w:r w:rsidRPr="00F60C51">
        <w:rPr>
          <w:rFonts w:ascii="Sylfaen" w:hAnsi="Sylfaen" w:cs="Sylfaen"/>
          <w:bCs/>
          <w:sz w:val="14"/>
          <w:szCs w:val="14"/>
          <w:lang w:val="ka-GE"/>
        </w:rPr>
        <w:t xml:space="preserve">ბანკს </w:t>
      </w:r>
      <w:r w:rsidRPr="00F60C51">
        <w:rPr>
          <w:rStyle w:val="Emphasis"/>
          <w:rFonts w:ascii="Sylfaen" w:hAnsi="Sylfaen" w:cs="Arial"/>
          <w:b/>
          <w:bCs/>
          <w:i w:val="0"/>
          <w:sz w:val="14"/>
          <w:szCs w:val="14"/>
          <w:shd w:val="clear" w:color="auto" w:fill="FFFFFF"/>
          <w:lang w:val="ka-GE"/>
        </w:rPr>
        <w:t>აუნაზღაუროს</w:t>
      </w:r>
      <w:r w:rsidRPr="00F60C51">
        <w:rPr>
          <w:rFonts w:ascii="Sylfaen" w:hAnsi="Sylfaen" w:cs="Arial"/>
          <w:sz w:val="14"/>
          <w:szCs w:val="14"/>
          <w:shd w:val="clear" w:color="auto" w:fill="FFFFFF"/>
        </w:rPr>
        <w:t> 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 xml:space="preserve">ის ზარალი, რომელიც ამ უკანასკნელს მიადგა </w:t>
      </w:r>
      <w:r w:rsidRPr="00F60C51">
        <w:rPr>
          <w:rFonts w:ascii="Sylfaen" w:hAnsi="Sylfaen"/>
          <w:b/>
          <w:sz w:val="14"/>
          <w:szCs w:val="14"/>
          <w:lang w:val="ka-GE"/>
        </w:rPr>
        <w:t xml:space="preserve">შემსრულებელის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 xml:space="preserve">მხრიდან </w:t>
      </w:r>
      <w:r w:rsidRPr="00F60C51">
        <w:rPr>
          <w:rFonts w:ascii="Sylfaen" w:hAnsi="Sylfaen" w:cs="Arial"/>
          <w:b/>
          <w:sz w:val="14"/>
          <w:szCs w:val="14"/>
          <w:shd w:val="clear" w:color="auto" w:fill="FFFFFF"/>
          <w:lang w:val="ka-GE"/>
        </w:rPr>
        <w:t>პერსონალურ მონაცემთა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lastRenderedPageBreak/>
        <w:t xml:space="preserve">დამუშავების ხელშეკრულების ამ მუხლით და კანონმდებლობით გათვალისწინებული მოთხოვნების დარღვევის შედეგად,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en-US"/>
        </w:rPr>
        <w:t xml:space="preserve">მათ შორის, თუ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 xml:space="preserve">მხრიდან წინამდებარე </w:t>
      </w:r>
      <w:r w:rsidRPr="00F60C51">
        <w:rPr>
          <w:rFonts w:ascii="Sylfaen" w:hAnsi="Sylfaen" w:cs="Arial"/>
          <w:b/>
          <w:sz w:val="14"/>
          <w:szCs w:val="14"/>
          <w:shd w:val="clear" w:color="auto" w:fill="FFFFFF"/>
          <w:lang w:val="ka-GE"/>
        </w:rPr>
        <w:t xml:space="preserve">ხელშეკრულებით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>და კანონმდებლობით გათვალისწინებული მოთხოვნების დარღვევის შედეგად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en-US"/>
        </w:rPr>
        <w:t xml:space="preserve">, </w:t>
      </w:r>
      <w:r w:rsidRPr="00F60C51">
        <w:rPr>
          <w:rFonts w:ascii="Sylfaen" w:hAnsi="Sylfaen" w:cs="Arial"/>
          <w:b/>
          <w:sz w:val="14"/>
          <w:szCs w:val="14"/>
          <w:shd w:val="clear" w:color="auto" w:fill="FFFFFF"/>
          <w:lang w:val="en-US"/>
        </w:rPr>
        <w:t>ბანკს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en-US"/>
        </w:rPr>
        <w:t xml:space="preserve"> </w:t>
      </w:r>
      <w:r w:rsidRPr="00F60C51">
        <w:rPr>
          <w:rFonts w:ascii="Sylfaen" w:hAnsi="Sylfaen" w:cs="Arial"/>
          <w:sz w:val="14"/>
          <w:szCs w:val="14"/>
          <w:shd w:val="clear" w:color="auto" w:fill="FFFFFF"/>
          <w:lang w:val="ka-GE"/>
        </w:rPr>
        <w:t>შ</w:t>
      </w:r>
      <w:r w:rsidRPr="00F60C51">
        <w:rPr>
          <w:rFonts w:ascii="Sylfaen" w:hAnsi="Sylfaen"/>
          <w:sz w:val="14"/>
          <w:szCs w:val="14"/>
          <w:lang w:val="ka-GE"/>
        </w:rPr>
        <w:t xml:space="preserve">ესაბამისი უფლებამოსილი/საზედამხედველო ორგანო(ებ)ს, ან/და ნებისმიერი მესამე პირის მხრიდან დაეკისრება რაიმე სახის ფულადი სანქცია, </w:t>
      </w:r>
      <w:r w:rsidRPr="00F60C51">
        <w:rPr>
          <w:rFonts w:ascii="Sylfaen" w:hAnsi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ვალდებულია სრულად აუნაზღაურო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ამგვარი ზიანი (მათ შორის აუნაზღაუროს </w:t>
      </w:r>
      <w:r w:rsidRPr="00F60C51">
        <w:rPr>
          <w:rFonts w:ascii="Sylfaen" w:hAnsi="Sylfaen"/>
          <w:b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sz w:val="14"/>
          <w:szCs w:val="14"/>
          <w:lang w:val="ka-GE"/>
        </w:rPr>
        <w:t xml:space="preserve"> ამ უკანასკნელისთვის დაკისრებული ნებისმიერი სახის ფულადი სანქცია ასეთის არსებობის შემთხვევაში)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758AD347" w14:textId="77777777" w:rsidR="003D735C" w:rsidRPr="00F60C51" w:rsidRDefault="003D735C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90"/>
          <w:tab w:val="left" w:pos="180"/>
          <w:tab w:val="left" w:pos="540"/>
          <w:tab w:val="left" w:pos="630"/>
        </w:tabs>
        <w:spacing w:after="200" w:line="276" w:lineRule="auto"/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Helvetica"/>
          <w:b/>
          <w:sz w:val="14"/>
          <w:szCs w:val="14"/>
          <w:lang w:val="ka-GE"/>
        </w:rPr>
        <w:t>პერსონალურ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Helvetica"/>
          <w:b/>
          <w:sz w:val="14"/>
          <w:szCs w:val="14"/>
          <w:lang w:val="ka-GE"/>
        </w:rPr>
        <w:t>მონაცემთა</w:t>
      </w:r>
      <w:r w:rsidRPr="00F60C51">
        <w:rPr>
          <w:rFonts w:ascii="Sylfaen" w:hAnsi="Sylfaen" w:cs="Helvetica"/>
          <w:sz w:val="14"/>
          <w:szCs w:val="14"/>
          <w:lang w:val="ka-GE"/>
        </w:rPr>
        <w:t xml:space="preserve"> შემცველი ინფორმაციის </w:t>
      </w:r>
      <w:r w:rsidRPr="00F60C51">
        <w:rPr>
          <w:rFonts w:ascii="Sylfaen" w:hAnsi="Sylfaen" w:cs="Arial"/>
          <w:b/>
          <w:sz w:val="14"/>
          <w:szCs w:val="14"/>
          <w:lang w:val="ka-GE"/>
        </w:rPr>
        <w:t>კონფიდენციალურობასა</w:t>
      </w:r>
      <w:r w:rsidRPr="00F60C51">
        <w:rPr>
          <w:rFonts w:ascii="Sylfaen" w:hAnsi="Sylfaen" w:cs="Arial"/>
          <w:sz w:val="14"/>
          <w:szCs w:val="14"/>
          <w:lang w:val="ka-GE"/>
        </w:rPr>
        <w:t xml:space="preserve"> და მოპყრობასთან დაკავშირებული საკითხები, რომელიც არ არის გათვალისწინებული წინამდებარე ხელშეკრულებით, წესრიგდება საქართველოს კანონმდებლობის შესაბამისად.</w:t>
      </w:r>
    </w:p>
    <w:tbl>
      <w:tblPr>
        <w:tblStyle w:val="TableGrid"/>
        <w:tblW w:w="5513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743"/>
        <w:gridCol w:w="4770"/>
      </w:tblGrid>
      <w:tr w:rsidR="00592B50" w:rsidRPr="00F60C51" w14:paraId="68BD8E7C" w14:textId="77777777" w:rsidTr="00F60C51">
        <w:tc>
          <w:tcPr>
            <w:tcW w:w="743" w:type="dxa"/>
          </w:tcPr>
          <w:p w14:paraId="3F4A53CC" w14:textId="01891D49" w:rsidR="00592B50" w:rsidRPr="00F60C51" w:rsidRDefault="00592B50" w:rsidP="00F60C51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217D8E01" w14:textId="77777777" w:rsidR="00592B50" w:rsidRPr="00F60C51" w:rsidRDefault="00592B50" w:rsidP="00D75F4F">
            <w:pPr>
              <w:tabs>
                <w:tab w:val="left" w:pos="0"/>
                <w:tab w:val="num" w:pos="630"/>
              </w:tabs>
              <w:spacing w:line="276" w:lineRule="auto"/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კურენციის შეზღუდვა</w:t>
            </w:r>
          </w:p>
        </w:tc>
      </w:tr>
    </w:tbl>
    <w:p w14:paraId="2E225748" w14:textId="0C60DE73" w:rsidR="00592B50" w:rsidRPr="00F60C51" w:rsidRDefault="00592B50" w:rsidP="00F60C51">
      <w:pPr>
        <w:pStyle w:val="Header"/>
        <w:tabs>
          <w:tab w:val="clear" w:pos="4320"/>
          <w:tab w:val="clear" w:pos="8640"/>
          <w:tab w:val="left" w:pos="90"/>
          <w:tab w:val="left" w:pos="180"/>
          <w:tab w:val="left" w:pos="540"/>
          <w:tab w:val="left" w:pos="630"/>
        </w:tabs>
        <w:spacing w:after="200" w:line="276" w:lineRule="auto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023E0548" w14:textId="01588DD6" w:rsidR="00592B50" w:rsidRPr="00F60C51" w:rsidRDefault="00592B50" w:rsidP="00F60C51">
      <w:pPr>
        <w:pStyle w:val="Header"/>
        <w:numPr>
          <w:ilvl w:val="1"/>
          <w:numId w:val="29"/>
        </w:numPr>
        <w:tabs>
          <w:tab w:val="clear" w:pos="4320"/>
          <w:tab w:val="clear" w:pos="8640"/>
          <w:tab w:val="left" w:pos="0"/>
          <w:tab w:val="left" w:pos="540"/>
        </w:tabs>
        <w:spacing w:after="200" w:line="276" w:lineRule="auto"/>
        <w:ind w:left="0" w:right="-45" w:firstLine="0"/>
        <w:contextualSpacing/>
        <w:jc w:val="both"/>
        <w:rPr>
          <w:rFonts w:ascii="Sylfaen" w:hAnsi="Sylfaen" w:cs="Sylfaen"/>
          <w:b/>
          <w:noProof/>
          <w:color w:val="000000" w:themeColor="text1"/>
          <w:sz w:val="14"/>
          <w:szCs w:val="14"/>
          <w:lang w:val="ka-GE"/>
        </w:rPr>
      </w:pPr>
      <w:r w:rsidRPr="00F60C51">
        <w:rPr>
          <w:rFonts w:ascii="Sylfaen" w:hAnsi="Sylfaen" w:cs="Sylfaen"/>
          <w:color w:val="000000" w:themeColor="text1"/>
          <w:sz w:val="14"/>
          <w:szCs w:val="14"/>
          <w:lang w:val="ka-GE"/>
        </w:rPr>
        <w:t>წინამდებარე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ხელშეკრულებაზე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ხელმოწერით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გამყიდელი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იღებს ვალდებულებას,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მოქმედების პერიოდში და მისი ნებისმიერი მიზეზით შეწყვეტიდან 12 (თორმეტი) თვის განმავლობაში ნებისმიერი საფუძვლით ან საფუძვლის გარეშე,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ბანკთან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შრომით ურთიერთობაში მყოფ ნებისმიერ პირს (დასაქმებული) არ სთხოვოს, არ დაარწმუნოს, არ გადაიბიროს არ წაახალისოს ან/და ნებისმიერი მიზეზით არ გამოიწვიოს დასაქმებულის მიერ დამსაქმებელთან (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ბანკთან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) შრომითი ურთიერთობის შეწყვეტა.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გამყიდელი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ვალდებულია ამ პუნქტით გათვალისწინებულ ვადაში არ შესთავაზოს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დასაქმებულებს მასთან ან ნებისმიერ სხვა მესამე პირთან მუშაობა, ან/და პირადი საკონსულტაციო მომსახურების გაწევა. წინააღმდეგ შემთხვევაში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ბანკი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უფლებამოსილი იქნება მოითხოვოს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გამყიდელისგან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მიყენებული ზიანის/ზარალია ანაზღაურება, მათ შორის აღნიშული ვალდებულების დარღვევისთვის,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 xml:space="preserve">ბანკი 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უფლებამოსილია მოსთხოვოს და შესაბამისად, მოთხოვნის შემთხვევაში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გამყიდელი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იღებს ვალდებულებას, გადაუხადოს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ბანკს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ერთჯერადი პირგასამტეხლო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ნასყიდობის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საფასურის ექვსმაგი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</w:t>
      </w:r>
      <w:r w:rsidRPr="00F60C51">
        <w:rPr>
          <w:rFonts w:ascii="Sylfaen" w:hAnsi="Sylfaen"/>
          <w:b/>
          <w:bCs/>
          <w:color w:val="000000" w:themeColor="text1"/>
          <w:sz w:val="14"/>
          <w:szCs w:val="14"/>
          <w:lang w:val="ka-GE"/>
        </w:rPr>
        <w:t>ნასყიდობის</w:t>
      </w:r>
      <w:r w:rsidRPr="00F60C51">
        <w:rPr>
          <w:rFonts w:ascii="Sylfaen" w:hAnsi="Sylfaen"/>
          <w:color w:val="000000" w:themeColor="text1"/>
          <w:sz w:val="14"/>
          <w:szCs w:val="14"/>
          <w:lang w:val="ka-GE"/>
        </w:rPr>
        <w:t xml:space="preserve"> საფასურის მოცულობის 0.5%-ის ოდენობით.</w:t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F60C51" w14:paraId="78982ED7" w14:textId="77777777" w:rsidTr="005F3FB4">
        <w:tc>
          <w:tcPr>
            <w:tcW w:w="600" w:type="dxa"/>
            <w:shd w:val="clear" w:color="auto" w:fill="auto"/>
          </w:tcPr>
          <w:p w14:paraId="39CD85D5" w14:textId="77777777" w:rsidR="00B97FD7" w:rsidRPr="00F60C51" w:rsidRDefault="00B97FD7" w:rsidP="00F60C51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14:paraId="1C941938" w14:textId="77777777" w:rsidR="00B97FD7" w:rsidRPr="00F60C51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14:paraId="0149E279" w14:textId="77777777" w:rsidR="00B97FD7" w:rsidRPr="00F60C51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64F810D" w14:textId="79A9A6D2" w:rsidR="002D572C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F60C51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14:paraId="23169080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F60C5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14:paraId="33B24648" w14:textId="77777777" w:rsidR="00916A3D" w:rsidRPr="00F60C51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F60C51" w14:paraId="768A6C6E" w14:textId="77777777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93F1272" w14:textId="77777777" w:rsidR="00B97FD7" w:rsidRPr="00F60C51" w:rsidRDefault="00B97FD7" w:rsidP="00F60C51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14:paraId="63B37488" w14:textId="77777777" w:rsidR="00B97FD7" w:rsidRPr="00F60C51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14:paraId="376EAECC" w14:textId="77777777" w:rsidR="00916A3D" w:rsidRPr="00F60C51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2C34A53F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14:paraId="7AB43341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14:paraId="6E1F4EDA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14:paraId="42210658" w14:textId="62F7C563" w:rsidR="00916A3D" w:rsidRPr="00F60C51" w:rsidRDefault="00422146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1</w:t>
      </w:r>
      <w:r w:rsidR="006525FB" w:rsidRPr="00F60C51">
        <w:rPr>
          <w:rFonts w:ascii="Sylfaen" w:hAnsi="Sylfaen" w:cs="Sylfaen"/>
          <w:noProof/>
          <w:sz w:val="14"/>
          <w:szCs w:val="14"/>
          <w:lang w:val="en-US"/>
        </w:rPr>
        <w:t>7</w:t>
      </w:r>
      <w:r w:rsidR="00916A3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14:paraId="07FD2F45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ფორს-მაჟორ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14:paraId="170B209E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14:paraId="20EF09DE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14:paraId="0D5A5388" w14:textId="77777777" w:rsidR="00916A3D" w:rsidRPr="00F60C51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F60C51" w14:paraId="543319DA" w14:textId="77777777" w:rsidTr="005F3FB4">
        <w:tc>
          <w:tcPr>
            <w:tcW w:w="645" w:type="dxa"/>
            <w:shd w:val="clear" w:color="auto" w:fill="auto"/>
          </w:tcPr>
          <w:p w14:paraId="5D433FA0" w14:textId="77777777" w:rsidR="00B97FD7" w:rsidRPr="00F60C51" w:rsidRDefault="00B97FD7" w:rsidP="00F60C51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14:paraId="77ECD84E" w14:textId="77777777" w:rsidR="00B97FD7" w:rsidRPr="00F60C51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14:paraId="4773A13A" w14:textId="77777777" w:rsidR="00916A3D" w:rsidRPr="00F60C51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C6FD872" w14:textId="55CD1FCC" w:rsidR="002D572C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F60C5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F60C51">
        <w:rPr>
          <w:rFonts w:ascii="Sylfaen" w:hAnsi="Sylfaen" w:cs="Sylfaen"/>
          <w:b/>
          <w:sz w:val="14"/>
          <w:szCs w:val="14"/>
        </w:rPr>
        <w:t>პირებზე</w:t>
      </w:r>
      <w:r w:rsidRPr="00F60C51">
        <w:rPr>
          <w:rFonts w:ascii="Sylfaen" w:hAnsi="Sylfaen" w:cs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F60C51">
        <w:rPr>
          <w:rFonts w:ascii="Sylfaen" w:hAnsi="Sylfaen" w:cs="Sylfaen"/>
          <w:b/>
          <w:sz w:val="14"/>
          <w:szCs w:val="14"/>
        </w:rPr>
        <w:t>პირის</w:t>
      </w:r>
      <w:r w:rsidRPr="00F60C5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F60C51">
        <w:rPr>
          <w:rFonts w:ascii="Sylfaen" w:hAnsi="Sylfaen" w:cs="Sylfaen"/>
          <w:b/>
          <w:sz w:val="14"/>
          <w:szCs w:val="14"/>
        </w:rPr>
        <w:t>პირზე.</w:t>
      </w:r>
    </w:p>
    <w:p w14:paraId="29CF593E" w14:textId="77777777" w:rsidR="00916A3D" w:rsidRPr="00F60C51" w:rsidRDefault="00916A3D" w:rsidP="00F60C51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მხარეს</w:t>
      </w:r>
      <w:r w:rsidRPr="00F60C5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</w:rPr>
        <w:t>:</w:t>
      </w:r>
    </w:p>
    <w:p w14:paraId="129F7279" w14:textId="77777777" w:rsidR="00532BEF" w:rsidRPr="00F60C51" w:rsidRDefault="00532BEF" w:rsidP="00F60C51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14:paraId="09F7425C" w14:textId="77777777" w:rsidR="00532BEF" w:rsidRPr="00F60C51" w:rsidRDefault="00532BEF" w:rsidP="00F60C51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14:paraId="6DB971F3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თითოეულ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სეთ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Sylfaen"/>
          <w:sz w:val="14"/>
          <w:szCs w:val="14"/>
        </w:rPr>
        <w:t>წარმოადგენს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ბანკის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მართ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ოლიდარულ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ვალე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მომდინარე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ებზე;</w:t>
      </w:r>
    </w:p>
    <w:p w14:paraId="7E556FC2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თითოეულ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>სოლიდარულ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პასუხისმგებლობა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ძალაშია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უხედავად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ა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ერ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ხელშეკრულებიდა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მომდინარე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</w:t>
      </w:r>
      <w:r w:rsidRPr="00F60C51">
        <w:rPr>
          <w:rFonts w:ascii="Sylfaen" w:hAnsi="Sylfaen" w:cs="Sylfaen"/>
          <w:sz w:val="14"/>
          <w:szCs w:val="14"/>
          <w:lang w:val="ka-GE"/>
        </w:rPr>
        <w:t>ებ</w:t>
      </w:r>
      <w:r w:rsidRPr="00F60C51">
        <w:rPr>
          <w:rFonts w:ascii="Sylfaen" w:hAnsi="Sylfaen" w:cs="Sylfaen"/>
          <w:sz w:val="14"/>
          <w:szCs w:val="14"/>
        </w:rPr>
        <w:t>ის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ზრუნველსაყოფად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ბანკის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ასარგებლოდ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რაიმე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ფორმით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ცემულ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მატებითი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ლდებულების</w:t>
      </w:r>
      <w:r w:rsidRPr="00F60C51">
        <w:rPr>
          <w:sz w:val="14"/>
          <w:szCs w:val="14"/>
        </w:rPr>
        <w:t xml:space="preserve"> (</w:t>
      </w:r>
      <w:r w:rsidRPr="00F60C51">
        <w:rPr>
          <w:rFonts w:ascii="Sylfaen" w:hAnsi="Sylfaen" w:cs="Sylfaen"/>
          <w:sz w:val="14"/>
          <w:szCs w:val="14"/>
        </w:rPr>
        <w:t>მათ</w:t>
      </w:r>
      <w:r w:rsidRPr="00F60C51">
        <w:rPr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ორის</w:t>
      </w:r>
      <w:r w:rsidRPr="00F60C51">
        <w:rPr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F60C5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14:paraId="2EAD68AD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ერთ-ერთ</w:t>
      </w:r>
      <w:r w:rsidRPr="00F60C51">
        <w:rPr>
          <w:rFonts w:ascii="Sylfaen" w:hAnsi="Sylfaen" w:cs="Sylfaen"/>
          <w:b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F60C5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F60C5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F60C51">
        <w:rPr>
          <w:rFonts w:ascii="Sylfaen" w:hAnsi="Sylfaen" w:cs="Sylfaen"/>
          <w:b/>
          <w:sz w:val="14"/>
          <w:szCs w:val="14"/>
        </w:rPr>
        <w:t>ბანკის</w:t>
      </w:r>
      <w:r w:rsidRPr="00F60C5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F60C5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14:paraId="4D9590C9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 xml:space="preserve">ერთ-ერთ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 xml:space="preserve">მიერ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F60C51">
        <w:rPr>
          <w:rFonts w:ascii="Sylfaen" w:hAnsi="Sylfaen" w:cs="Sylfaen"/>
          <w:b/>
          <w:sz w:val="14"/>
          <w:szCs w:val="14"/>
        </w:rPr>
        <w:t>ბანკი</w:t>
      </w:r>
      <w:r w:rsidRPr="00F60C5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F60C5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7DE043FC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</w:rPr>
        <w:t>ბანკი</w:t>
      </w:r>
      <w:r w:rsidRPr="00F60C5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F60C5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F60C5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1F9D1A01" w14:textId="77777777" w:rsidR="00916A3D" w:rsidRPr="00F60C51" w:rsidRDefault="00916A3D" w:rsidP="00AF3A11">
      <w:pPr>
        <w:pStyle w:val="ListParagraph"/>
        <w:numPr>
          <w:ilvl w:val="2"/>
          <w:numId w:val="32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წყვეტ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</w:p>
    <w:p w14:paraId="68FB4ACA" w14:textId="77777777" w:rsidR="00916A3D" w:rsidRPr="00F60C51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F60C51" w14:paraId="1E5E4BF7" w14:textId="77777777" w:rsidTr="005F3FB4">
        <w:tc>
          <w:tcPr>
            <w:tcW w:w="570" w:type="dxa"/>
            <w:shd w:val="clear" w:color="auto" w:fill="auto"/>
          </w:tcPr>
          <w:p w14:paraId="0B710A97" w14:textId="77777777" w:rsidR="00B97FD7" w:rsidRPr="00F60C51" w:rsidRDefault="00B97FD7" w:rsidP="00AF3A11">
            <w:pPr>
              <w:pStyle w:val="ListParagraph"/>
              <w:numPr>
                <w:ilvl w:val="0"/>
                <w:numId w:val="32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14:paraId="0AB00937" w14:textId="77777777" w:rsidR="00B97FD7" w:rsidRPr="00F60C51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14:paraId="2294F310" w14:textId="77777777" w:rsidR="00B97FD7" w:rsidRPr="00F60C51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98C9E15" w14:textId="3949B9D0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14:paraId="0DBD4D79" w14:textId="5C6A3F32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14:paraId="088B9CF0" w14:textId="73074ACF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sz w:val="14"/>
          <w:szCs w:val="14"/>
          <w:lang w:val="ka-GE"/>
        </w:rPr>
        <w:lastRenderedPageBreak/>
        <w:t>თუ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60C51">
        <w:rPr>
          <w:rFonts w:ascii="Sylfaen" w:hAnsi="Sylfaen" w:cs="Sylfaen"/>
          <w:sz w:val="14"/>
          <w:szCs w:val="14"/>
          <w:lang w:val="ka-GE"/>
        </w:rPr>
        <w:t>სხვა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რამ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რ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არის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თხოვნ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F60C51">
        <w:rPr>
          <w:rFonts w:ascii="Sylfaen" w:hAnsi="Sylfaen" w:cs="Sylfaen"/>
          <w:sz w:val="14"/>
          <w:szCs w:val="14"/>
        </w:rPr>
        <w:t>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განსაზღვრ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აში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ხოლო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სეთ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რსებობისას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ოთხოვნიდან</w:t>
      </w:r>
      <w:r w:rsidRPr="00F60C51">
        <w:rPr>
          <w:rFonts w:ascii="Sylfaen" w:hAnsi="Sylfaen"/>
          <w:sz w:val="14"/>
          <w:szCs w:val="14"/>
        </w:rPr>
        <w:t xml:space="preserve"> 10 (</w:t>
      </w:r>
      <w:r w:rsidRPr="00F60C51">
        <w:rPr>
          <w:rFonts w:ascii="Sylfaen" w:hAnsi="Sylfaen" w:cs="Sylfaen"/>
          <w:sz w:val="14"/>
          <w:szCs w:val="14"/>
        </w:rPr>
        <w:t>ათი</w:t>
      </w:r>
      <w:r w:rsidRPr="00F60C51">
        <w:rPr>
          <w:rFonts w:ascii="Sylfaen" w:hAnsi="Sylfaen"/>
          <w:sz w:val="14"/>
          <w:szCs w:val="14"/>
        </w:rPr>
        <w:t xml:space="preserve">) </w:t>
      </w:r>
      <w:r w:rsidRPr="00F60C51">
        <w:rPr>
          <w:rFonts w:ascii="Sylfaen" w:hAnsi="Sylfaen" w:cs="Sylfaen"/>
          <w:sz w:val="14"/>
          <w:szCs w:val="14"/>
        </w:rPr>
        <w:t>კალენდარ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ღ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ვადაში</w:t>
      </w:r>
      <w:r w:rsidRPr="00F60C51">
        <w:rPr>
          <w:rFonts w:ascii="Sylfaen" w:hAnsi="Sylfaen" w:cs="Sylfaen"/>
          <w:sz w:val="14"/>
          <w:szCs w:val="14"/>
          <w:lang w:val="ka-GE"/>
        </w:rPr>
        <w:t>.</w:t>
      </w:r>
    </w:p>
    <w:p w14:paraId="61A5A03F" w14:textId="79CDEBBF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14:paraId="157EDB31" w14:textId="6BD9E4A9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14:paraId="5855E6F2" w14:textId="2126255A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F60C51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14:paraId="29C4F7CD" w14:textId="4F73AE35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F60C51">
        <w:rPr>
          <w:rFonts w:ascii="Sylfaen" w:hAnsi="Sylfaen" w:cs="Sylfaen"/>
          <w:sz w:val="14"/>
          <w:szCs w:val="14"/>
        </w:rPr>
        <w:t>ნებისმიერ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ყოვე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ლება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რომელიც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ენიჭ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მხარე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ეორე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მხარ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ერ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რულად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ნაწილობრივ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რღვევის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შედეგად</w:t>
      </w:r>
      <w:r w:rsidRPr="00F60C51">
        <w:rPr>
          <w:rFonts w:ascii="Sylfaen" w:hAnsi="Sylfaen"/>
          <w:sz w:val="14"/>
          <w:szCs w:val="14"/>
        </w:rPr>
        <w:t xml:space="preserve">, </w:t>
      </w:r>
      <w:r w:rsidRPr="00F60C51">
        <w:rPr>
          <w:rFonts w:ascii="Sylfaen" w:hAnsi="Sylfaen" w:cs="Sylfaen"/>
          <w:sz w:val="14"/>
          <w:szCs w:val="14"/>
        </w:rPr>
        <w:t>კრებითი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დაემატებ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ან</w:t>
      </w:r>
      <w:r w:rsidRPr="00F60C51">
        <w:rPr>
          <w:rFonts w:ascii="Sylfaen" w:hAnsi="Sylfaen"/>
          <w:sz w:val="14"/>
          <w:szCs w:val="14"/>
        </w:rPr>
        <w:t>/</w:t>
      </w:r>
      <w:r w:rsidRPr="00F60C51">
        <w:rPr>
          <w:rFonts w:ascii="Sylfaen" w:hAnsi="Sylfaen" w:cs="Sylfaen"/>
          <w:sz w:val="14"/>
          <w:szCs w:val="14"/>
        </w:rPr>
        <w:t>დ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მინიჭებულ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ყველ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სხვა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sz w:val="14"/>
          <w:szCs w:val="14"/>
        </w:rPr>
        <w:t>უფლებას</w:t>
      </w:r>
      <w:r w:rsidRPr="00F60C51">
        <w:rPr>
          <w:rFonts w:ascii="Sylfaen" w:hAnsi="Sylfaen"/>
          <w:sz w:val="14"/>
          <w:szCs w:val="14"/>
        </w:rPr>
        <w:t>.</w:t>
      </w:r>
    </w:p>
    <w:p w14:paraId="6C60F85C" w14:textId="23EF1028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14:paraId="215E7200" w14:textId="254B8D66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14:paraId="4E856D23" w14:textId="5E7C44BD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F60C5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F60C51">
        <w:rPr>
          <w:rFonts w:ascii="Sylfaen" w:hAnsi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sz w:val="14"/>
          <w:szCs w:val="14"/>
        </w:rPr>
        <w:t xml:space="preserve"> </w:t>
      </w:r>
      <w:r w:rsidRPr="00F60C51">
        <w:rPr>
          <w:rFonts w:ascii="Sylfaen" w:hAnsi="Sylfaen" w:cs="Sylfaen"/>
          <w:b/>
          <w:sz w:val="14"/>
          <w:szCs w:val="14"/>
        </w:rPr>
        <w:t>მხარეები</w:t>
      </w:r>
      <w:r w:rsidRPr="00F60C5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F60C5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F60C51">
        <w:rPr>
          <w:rFonts w:ascii="Sylfaen" w:hAnsi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sz w:val="14"/>
          <w:szCs w:val="14"/>
          <w:lang w:val="ka-GE"/>
        </w:rPr>
        <w:t>ნორმე</w:t>
      </w:r>
      <w:r w:rsidRPr="00F60C5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F60C5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14:paraId="1A8C1141" w14:textId="6065F9D3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F60C5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14:paraId="3735E203" w14:textId="432DF476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14:paraId="2398B69F" w14:textId="5508206B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14:paraId="6413687F" w14:textId="33D082A3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14:paraId="31681F87" w14:textId="613071EB" w:rsidR="002D572C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14:paraId="028E405C" w14:textId="77777777" w:rsidR="00916A3D" w:rsidRPr="00F60C51" w:rsidRDefault="00916A3D" w:rsidP="00AF3A11">
      <w:pPr>
        <w:pStyle w:val="ListParagraph"/>
        <w:numPr>
          <w:ilvl w:val="1"/>
          <w:numId w:val="3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F60C5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F60C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2647B362" w14:textId="77777777" w:rsidR="00BA1229" w:rsidRPr="00F60C51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RPr="00F60C51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14:paraId="27B985A8" w14:textId="77777777" w:rsidR="00532506" w:rsidRPr="00F60C51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F60C51" w14:paraId="524C350B" w14:textId="77777777" w:rsidTr="005F3FB4">
        <w:tc>
          <w:tcPr>
            <w:tcW w:w="495" w:type="dxa"/>
            <w:shd w:val="clear" w:color="auto" w:fill="auto"/>
          </w:tcPr>
          <w:p w14:paraId="13493A5A" w14:textId="77777777" w:rsidR="00B97FD7" w:rsidRPr="00F60C51" w:rsidRDefault="002D572C" w:rsidP="00AF3A1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19</w:t>
            </w:r>
            <w:r w:rsidRPr="00F60C51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  <w:tc>
          <w:tcPr>
            <w:tcW w:w="4905" w:type="dxa"/>
            <w:shd w:val="clear" w:color="auto" w:fill="808080"/>
          </w:tcPr>
          <w:p w14:paraId="7B504AA2" w14:textId="77777777" w:rsidR="00B97FD7" w:rsidRPr="00F60C51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14:paraId="509BBB24" w14:textId="77777777" w:rsidR="00BA1229" w:rsidRPr="00F60C51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F60C51" w14:paraId="3812F2E8" w14:textId="77777777" w:rsidTr="005C42B5">
        <w:trPr>
          <w:trHeight w:val="522"/>
        </w:trPr>
        <w:tc>
          <w:tcPr>
            <w:tcW w:w="5400" w:type="dxa"/>
          </w:tcPr>
          <w:p w14:paraId="01672D3F" w14:textId="77777777" w:rsidR="00721851" w:rsidRPr="00F60C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6E3F8334" w14:textId="77777777" w:rsidR="00721851" w:rsidRPr="00F60C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15996060" w14:textId="77777777" w:rsidR="00721851" w:rsidRPr="00F60C51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4046F133" w14:textId="77777777" w:rsidTr="005C42B5">
        <w:tc>
          <w:tcPr>
            <w:tcW w:w="5400" w:type="dxa"/>
          </w:tcPr>
          <w:p w14:paraId="49FD7251" w14:textId="77777777" w:rsidR="00721851" w:rsidRPr="00F60C51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1B176492" w14:textId="77777777" w:rsidR="00721851" w:rsidRPr="00F60C51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6B79F207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F60C51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            --------------------------------</w:t>
            </w:r>
          </w:p>
        </w:tc>
      </w:tr>
    </w:tbl>
    <w:p w14:paraId="7CA018B3" w14:textId="77777777" w:rsidR="00721851" w:rsidRPr="00326483" w:rsidRDefault="00721851" w:rsidP="00721851"/>
    <w:p w14:paraId="24E08FCD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DEBB" w14:textId="77777777" w:rsidR="009F6A64" w:rsidRDefault="009F6A64" w:rsidP="00AC4A1D">
      <w:r>
        <w:separator/>
      </w:r>
    </w:p>
  </w:endnote>
  <w:endnote w:type="continuationSeparator" w:id="0">
    <w:p w14:paraId="3144C662" w14:textId="77777777" w:rsidR="009F6A64" w:rsidRDefault="009F6A6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E545" w14:textId="2A8E1CF4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64C9">
      <w:rPr>
        <w:rFonts w:ascii="Calibri" w:hAnsi="Calibri" w:cs="Calibri"/>
        <w:bCs/>
        <w:noProof/>
        <w:sz w:val="12"/>
        <w:szCs w:val="12"/>
      </w:rPr>
      <w:t>7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64C9">
      <w:rPr>
        <w:rFonts w:ascii="Calibri" w:hAnsi="Calibri" w:cs="Calibri"/>
        <w:bCs/>
        <w:noProof/>
        <w:sz w:val="12"/>
        <w:szCs w:val="12"/>
      </w:rPr>
      <w:t>7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0FBB71CB" w14:textId="77777777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2509379D" w14:textId="77777777" w:rsidR="00AF3A11" w:rsidRPr="000F3076" w:rsidRDefault="00AF3A11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6DA744B8" w14:textId="77777777" w:rsidR="00AF3A11" w:rsidRPr="00B404D2" w:rsidRDefault="00AF3A11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3F9C" w14:textId="6D476B37" w:rsidR="00AF3A11" w:rsidRPr="00B404D2" w:rsidRDefault="00AF3A11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64C9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C964C9">
      <w:rPr>
        <w:rFonts w:ascii="Calibri" w:hAnsi="Calibri" w:cs="Calibri"/>
        <w:bCs/>
        <w:noProof/>
        <w:sz w:val="12"/>
        <w:szCs w:val="12"/>
      </w:rPr>
      <w:t>7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78BF1830" w14:textId="77777777" w:rsidR="00AF3A11" w:rsidRPr="00B404D2" w:rsidRDefault="00AF3A11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560FE571" w14:textId="77777777" w:rsidR="00AF3A11" w:rsidRPr="000F3076" w:rsidRDefault="00AF3A11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AE21191" w14:textId="77777777" w:rsidR="00AF3A11" w:rsidRPr="00B404D2" w:rsidRDefault="00AF3A11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E0E6A" w14:textId="77777777" w:rsidR="009F6A64" w:rsidRDefault="009F6A64" w:rsidP="00AC4A1D">
      <w:r>
        <w:separator/>
      </w:r>
    </w:p>
  </w:footnote>
  <w:footnote w:type="continuationSeparator" w:id="0">
    <w:p w14:paraId="6C8F33DE" w14:textId="77777777" w:rsidR="009F6A64" w:rsidRDefault="009F6A64" w:rsidP="00AC4A1D">
      <w:r>
        <w:continuationSeparator/>
      </w:r>
    </w:p>
  </w:footnote>
  <w:footnote w:id="1">
    <w:p w14:paraId="69D84A65" w14:textId="77777777" w:rsidR="003D735C" w:rsidRPr="00333C93" w:rsidRDefault="003D735C" w:rsidP="003D735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333C93">
        <w:rPr>
          <w:rFonts w:ascii="Sylfaen" w:hAnsi="Sylfaen"/>
          <w:sz w:val="12"/>
          <w:szCs w:val="12"/>
          <w:shd w:val="clear" w:color="auto" w:fill="FFFFFF"/>
        </w:rPr>
        <w:t>2019 წლის 10 მაისიდან</w:t>
      </w:r>
      <w:r w:rsidRPr="00333C93">
        <w:rPr>
          <w:rFonts w:ascii="Sylfaen" w:hAnsi="Sylfaen"/>
          <w:sz w:val="12"/>
          <w:szCs w:val="12"/>
          <w:shd w:val="clear" w:color="auto" w:fill="FFFFFF"/>
          <w:lang w:val="ka-GE"/>
        </w:rPr>
        <w:t xml:space="preserve"> </w:t>
      </w:r>
      <w:r>
        <w:rPr>
          <w:rFonts w:ascii="Sylfaen" w:hAnsi="Sylfaen"/>
          <w:sz w:val="12"/>
          <w:szCs w:val="12"/>
          <w:shd w:val="clear" w:color="auto" w:fill="FFFFFF"/>
          <w:lang w:val="ka-GE"/>
        </w:rPr>
        <w:t xml:space="preserve">- </w:t>
      </w:r>
      <w:r w:rsidRPr="00333C93">
        <w:rPr>
          <w:rFonts w:ascii="Sylfaen" w:hAnsi="Sylfaen"/>
          <w:sz w:val="12"/>
          <w:szCs w:val="12"/>
          <w:shd w:val="clear" w:color="auto" w:fill="FFFFFF"/>
          <w:lang w:val="ka-GE"/>
        </w:rPr>
        <w:t>სახელმწიფო ინსპექტორი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B03E" w14:textId="77777777" w:rsidR="00AF3A11" w:rsidRPr="00595FA7" w:rsidRDefault="00AF3A11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14B"/>
    <w:multiLevelType w:val="multilevel"/>
    <w:tmpl w:val="A8AEC94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1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245642"/>
    <w:multiLevelType w:val="multilevel"/>
    <w:tmpl w:val="2F508B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4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807320D"/>
    <w:multiLevelType w:val="multilevel"/>
    <w:tmpl w:val="DE947F9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6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141F"/>
    <w:multiLevelType w:val="multilevel"/>
    <w:tmpl w:val="A648A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9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5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3003"/>
    <w:multiLevelType w:val="multilevel"/>
    <w:tmpl w:val="0BC6118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0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7EF3"/>
    <w:multiLevelType w:val="multilevel"/>
    <w:tmpl w:val="2E9C8C4C"/>
    <w:lvl w:ilvl="0">
      <w:start w:val="1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04" w:hanging="3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24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87FE4"/>
    <w:multiLevelType w:val="multilevel"/>
    <w:tmpl w:val="68284920"/>
    <w:lvl w:ilvl="0">
      <w:start w:val="17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1" w15:restartNumberingAfterBreak="0">
    <w:nsid w:val="67EF0BF7"/>
    <w:multiLevelType w:val="multilevel"/>
    <w:tmpl w:val="BF1E6BF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</w:rPr>
    </w:lvl>
  </w:abstractNum>
  <w:abstractNum w:abstractNumId="32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36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35"/>
  </w:num>
  <w:num w:numId="10">
    <w:abstractNumId w:val="20"/>
  </w:num>
  <w:num w:numId="11">
    <w:abstractNumId w:val="33"/>
  </w:num>
  <w:num w:numId="12">
    <w:abstractNumId w:val="25"/>
  </w:num>
  <w:num w:numId="13">
    <w:abstractNumId w:val="18"/>
  </w:num>
  <w:num w:numId="14">
    <w:abstractNumId w:val="1"/>
  </w:num>
  <w:num w:numId="15">
    <w:abstractNumId w:val="10"/>
  </w:num>
  <w:num w:numId="16">
    <w:abstractNumId w:val="22"/>
  </w:num>
  <w:num w:numId="17">
    <w:abstractNumId w:val="11"/>
  </w:num>
  <w:num w:numId="18">
    <w:abstractNumId w:val="27"/>
  </w:num>
  <w:num w:numId="19">
    <w:abstractNumId w:val="14"/>
  </w:num>
  <w:num w:numId="20">
    <w:abstractNumId w:val="12"/>
  </w:num>
  <w:num w:numId="21">
    <w:abstractNumId w:val="32"/>
  </w:num>
  <w:num w:numId="22">
    <w:abstractNumId w:val="17"/>
  </w:num>
  <w:num w:numId="23">
    <w:abstractNumId w:val="28"/>
  </w:num>
  <w:num w:numId="24">
    <w:abstractNumId w:val="4"/>
  </w:num>
  <w:num w:numId="25">
    <w:abstractNumId w:val="7"/>
  </w:num>
  <w:num w:numId="26">
    <w:abstractNumId w:val="6"/>
  </w:num>
  <w:num w:numId="27">
    <w:abstractNumId w:val="26"/>
  </w:num>
  <w:num w:numId="28">
    <w:abstractNumId w:val="2"/>
  </w:num>
  <w:num w:numId="29">
    <w:abstractNumId w:val="34"/>
  </w:num>
  <w:num w:numId="30">
    <w:abstractNumId w:val="3"/>
  </w:num>
  <w:num w:numId="31">
    <w:abstractNumId w:val="0"/>
  </w:num>
  <w:num w:numId="32">
    <w:abstractNumId w:val="30"/>
  </w:num>
  <w:num w:numId="33">
    <w:abstractNumId w:val="23"/>
  </w:num>
  <w:num w:numId="34">
    <w:abstractNumId w:val="19"/>
  </w:num>
  <w:num w:numId="35">
    <w:abstractNumId w:val="5"/>
  </w:num>
  <w:num w:numId="36">
    <w:abstractNumId w:val="31"/>
  </w:num>
  <w:num w:numId="37">
    <w:abstractNumId w:val="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  <w15:person w15:author="Tamta Kalandadze">
    <w15:presenceInfo w15:providerId="AD" w15:userId="S-1-5-21-1280784475-65367268-36002571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5B04"/>
    <w:rsid w:val="00056264"/>
    <w:rsid w:val="000638B7"/>
    <w:rsid w:val="00063A79"/>
    <w:rsid w:val="00064DAB"/>
    <w:rsid w:val="00070586"/>
    <w:rsid w:val="000714B8"/>
    <w:rsid w:val="00071664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36F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E7CBB"/>
    <w:rsid w:val="000F3C9F"/>
    <w:rsid w:val="00102654"/>
    <w:rsid w:val="0010609E"/>
    <w:rsid w:val="001125A0"/>
    <w:rsid w:val="001140DD"/>
    <w:rsid w:val="00115114"/>
    <w:rsid w:val="00115B98"/>
    <w:rsid w:val="001204EF"/>
    <w:rsid w:val="001235FB"/>
    <w:rsid w:val="00126156"/>
    <w:rsid w:val="00126319"/>
    <w:rsid w:val="00127BDB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16A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1EB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72C"/>
    <w:rsid w:val="002D5DD7"/>
    <w:rsid w:val="002E3372"/>
    <w:rsid w:val="002E45EA"/>
    <w:rsid w:val="002E6F61"/>
    <w:rsid w:val="002F5D7F"/>
    <w:rsid w:val="002F65CF"/>
    <w:rsid w:val="002F7E08"/>
    <w:rsid w:val="003002A2"/>
    <w:rsid w:val="00300D73"/>
    <w:rsid w:val="00300D88"/>
    <w:rsid w:val="003028A2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5849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0932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0D96"/>
    <w:rsid w:val="003D316F"/>
    <w:rsid w:val="003D4BB3"/>
    <w:rsid w:val="003D4D29"/>
    <w:rsid w:val="003D50D2"/>
    <w:rsid w:val="003D735C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2EB0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96C8D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5FEB"/>
    <w:rsid w:val="0058042B"/>
    <w:rsid w:val="00580EF7"/>
    <w:rsid w:val="00581326"/>
    <w:rsid w:val="0058164D"/>
    <w:rsid w:val="00582BB2"/>
    <w:rsid w:val="0059282F"/>
    <w:rsid w:val="00592B50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50D2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BF0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1AB"/>
    <w:rsid w:val="00633474"/>
    <w:rsid w:val="00636856"/>
    <w:rsid w:val="0064115A"/>
    <w:rsid w:val="00642E15"/>
    <w:rsid w:val="00644B27"/>
    <w:rsid w:val="0064587F"/>
    <w:rsid w:val="00650030"/>
    <w:rsid w:val="006525FB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2E17"/>
    <w:rsid w:val="006856AD"/>
    <w:rsid w:val="00685C5A"/>
    <w:rsid w:val="00690F8A"/>
    <w:rsid w:val="006924C4"/>
    <w:rsid w:val="00693C84"/>
    <w:rsid w:val="00694EEC"/>
    <w:rsid w:val="006956A5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2D96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576E3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E5697"/>
    <w:rsid w:val="008F3FAD"/>
    <w:rsid w:val="008F4BEE"/>
    <w:rsid w:val="008F7189"/>
    <w:rsid w:val="009004BB"/>
    <w:rsid w:val="00904870"/>
    <w:rsid w:val="00905F21"/>
    <w:rsid w:val="0090713B"/>
    <w:rsid w:val="00907CCC"/>
    <w:rsid w:val="00910AE1"/>
    <w:rsid w:val="00910DAA"/>
    <w:rsid w:val="00913399"/>
    <w:rsid w:val="00913F84"/>
    <w:rsid w:val="00916601"/>
    <w:rsid w:val="00916A3D"/>
    <w:rsid w:val="0091768D"/>
    <w:rsid w:val="00917EC6"/>
    <w:rsid w:val="0092128E"/>
    <w:rsid w:val="00925FB4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40C4"/>
    <w:rsid w:val="0097486E"/>
    <w:rsid w:val="00976C42"/>
    <w:rsid w:val="00976C49"/>
    <w:rsid w:val="009910AD"/>
    <w:rsid w:val="00992465"/>
    <w:rsid w:val="0099294B"/>
    <w:rsid w:val="00992B4A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170D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49D"/>
    <w:rsid w:val="009F6A64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A11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2007"/>
    <w:rsid w:val="00B34531"/>
    <w:rsid w:val="00B404D2"/>
    <w:rsid w:val="00B41D84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2C0A"/>
    <w:rsid w:val="00B8666F"/>
    <w:rsid w:val="00B92171"/>
    <w:rsid w:val="00B92A35"/>
    <w:rsid w:val="00B93243"/>
    <w:rsid w:val="00B9406E"/>
    <w:rsid w:val="00B95B3B"/>
    <w:rsid w:val="00B95C9A"/>
    <w:rsid w:val="00B95D9F"/>
    <w:rsid w:val="00B95EE4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4C9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0C5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2617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9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D572C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2D572C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2D57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9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C964C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87D0-E1CB-447B-8807-729DFA7B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577</Words>
  <Characters>43189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5</cp:revision>
  <cp:lastPrinted>2012-10-26T12:49:00Z</cp:lastPrinted>
  <dcterms:created xsi:type="dcterms:W3CDTF">2021-09-23T16:05:00Z</dcterms:created>
  <dcterms:modified xsi:type="dcterms:W3CDTF">2021-11-01T08:08:00Z</dcterms:modified>
</cp:coreProperties>
</file>